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E872D" w14:textId="77777777" w:rsidR="00DF06F0" w:rsidRPr="00BA55BA" w:rsidRDefault="00AD6C1E" w:rsidP="00BA55BA">
      <w:pPr>
        <w:pStyle w:val="Nagwek1"/>
        <w:shd w:val="clear" w:color="auto" w:fill="E6E6E6"/>
        <w:rPr>
          <w:rFonts w:asciiTheme="majorHAnsi" w:hAnsiTheme="majorHAnsi" w:cstheme="majorHAnsi"/>
          <w:bCs/>
          <w:iCs/>
          <w:sz w:val="28"/>
          <w:szCs w:val="28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BA55BA">
        <w:rPr>
          <w:rFonts w:asciiTheme="majorHAnsi" w:hAnsiTheme="majorHAnsi" w:cstheme="majorHAnsi"/>
          <w:bCs/>
          <w:iCs/>
          <w:sz w:val="28"/>
          <w:szCs w:val="28"/>
        </w:rPr>
        <w:t xml:space="preserve">FORMULARZ </w:t>
      </w:r>
      <w:r w:rsidR="00DF06F0" w:rsidRPr="00BA55BA">
        <w:rPr>
          <w:rFonts w:asciiTheme="majorHAnsi" w:hAnsiTheme="majorHAnsi" w:cstheme="majorHAnsi"/>
          <w:bCs/>
          <w:iCs/>
          <w:sz w:val="28"/>
          <w:szCs w:val="28"/>
        </w:rPr>
        <w:t>OFERT</w:t>
      </w:r>
      <w:bookmarkEnd w:id="0"/>
      <w:bookmarkEnd w:id="1"/>
      <w:bookmarkEnd w:id="2"/>
      <w:bookmarkEnd w:id="3"/>
      <w:bookmarkEnd w:id="4"/>
      <w:r w:rsidRPr="00BA55BA">
        <w:rPr>
          <w:rFonts w:asciiTheme="majorHAnsi" w:hAnsiTheme="majorHAnsi" w:cstheme="majorHAnsi"/>
          <w:bCs/>
          <w:iCs/>
          <w:sz w:val="28"/>
          <w:szCs w:val="28"/>
        </w:rPr>
        <w:t>Y</w:t>
      </w:r>
    </w:p>
    <w:p w14:paraId="34847F4C" w14:textId="77777777" w:rsidR="00B06604" w:rsidRPr="00BA55BA" w:rsidRDefault="00B06604" w:rsidP="00B06604">
      <w:pPr>
        <w:spacing w:after="200"/>
        <w:rPr>
          <w:rFonts w:asciiTheme="majorHAnsi" w:hAnsiTheme="majorHAnsi" w:cstheme="majorHAnsi"/>
          <w:sz w:val="24"/>
          <w:szCs w:val="24"/>
          <w:lang w:eastAsia="en-US"/>
        </w:rPr>
      </w:pPr>
    </w:p>
    <w:p w14:paraId="5A14580E" w14:textId="77777777" w:rsidR="00C92512" w:rsidRPr="00BA55BA" w:rsidRDefault="00C92512" w:rsidP="00B90485">
      <w:pPr>
        <w:ind w:right="-830"/>
        <w:rPr>
          <w:rFonts w:asciiTheme="majorHAnsi" w:hAnsiTheme="majorHAnsi" w:cstheme="majorHAnsi"/>
          <w:b/>
          <w:sz w:val="24"/>
          <w:szCs w:val="24"/>
        </w:rPr>
      </w:pPr>
      <w:r w:rsidRPr="00BA55BA">
        <w:rPr>
          <w:rFonts w:asciiTheme="majorHAnsi" w:hAnsiTheme="majorHAnsi" w:cstheme="majorHAnsi"/>
          <w:b/>
          <w:sz w:val="24"/>
          <w:szCs w:val="24"/>
        </w:rPr>
        <w:t>Zamawiający</w:t>
      </w:r>
    </w:p>
    <w:p w14:paraId="5982FBEF" w14:textId="77777777" w:rsidR="00C92512" w:rsidRPr="00BA55BA" w:rsidRDefault="005114ED" w:rsidP="00B90485">
      <w:pPr>
        <w:pStyle w:val="Tekstpodstawowy2"/>
        <w:rPr>
          <w:rFonts w:asciiTheme="majorHAnsi" w:hAnsiTheme="majorHAnsi" w:cstheme="majorHAnsi"/>
          <w:sz w:val="24"/>
          <w:szCs w:val="24"/>
        </w:rPr>
      </w:pPr>
      <w:r w:rsidRPr="00BA55BA">
        <w:rPr>
          <w:rFonts w:asciiTheme="majorHAnsi" w:hAnsiTheme="majorHAnsi" w:cstheme="majorHAnsi"/>
          <w:sz w:val="24"/>
          <w:szCs w:val="24"/>
        </w:rPr>
        <w:t xml:space="preserve">Gmina </w:t>
      </w:r>
      <w:r w:rsidR="00B90485" w:rsidRPr="00BA55BA">
        <w:rPr>
          <w:rFonts w:asciiTheme="majorHAnsi" w:hAnsiTheme="majorHAnsi" w:cstheme="majorHAnsi"/>
          <w:sz w:val="24"/>
          <w:szCs w:val="24"/>
        </w:rPr>
        <w:t>Kołaczkowo</w:t>
      </w:r>
    </w:p>
    <w:p w14:paraId="1107DA6A" w14:textId="77777777" w:rsidR="004E4F1F" w:rsidRPr="00BA55BA" w:rsidRDefault="00B90485" w:rsidP="00B90485">
      <w:pPr>
        <w:pStyle w:val="Tekstpodstawowy2"/>
        <w:rPr>
          <w:rFonts w:asciiTheme="majorHAnsi" w:hAnsiTheme="majorHAnsi" w:cstheme="majorHAnsi"/>
          <w:sz w:val="24"/>
          <w:szCs w:val="24"/>
        </w:rPr>
      </w:pPr>
      <w:r w:rsidRPr="00BA55BA">
        <w:rPr>
          <w:rFonts w:asciiTheme="majorHAnsi" w:hAnsiTheme="majorHAnsi" w:cstheme="majorHAnsi"/>
          <w:sz w:val="24"/>
          <w:szCs w:val="24"/>
        </w:rPr>
        <w:t>Pl. Plac Wł. Reymonta 3</w:t>
      </w:r>
    </w:p>
    <w:p w14:paraId="7552DF22" w14:textId="77777777" w:rsidR="004E4F1F" w:rsidRPr="00BA55BA" w:rsidRDefault="004E4F1F" w:rsidP="00B90485">
      <w:pPr>
        <w:pStyle w:val="Tekstpodstawowy2"/>
        <w:rPr>
          <w:rFonts w:asciiTheme="majorHAnsi" w:hAnsiTheme="majorHAnsi" w:cstheme="majorHAnsi"/>
          <w:sz w:val="24"/>
          <w:szCs w:val="24"/>
        </w:rPr>
      </w:pPr>
      <w:r w:rsidRPr="00BA55BA">
        <w:rPr>
          <w:rFonts w:asciiTheme="majorHAnsi" w:hAnsiTheme="majorHAnsi" w:cstheme="majorHAnsi"/>
          <w:sz w:val="24"/>
          <w:szCs w:val="24"/>
        </w:rPr>
        <w:t>62-</w:t>
      </w:r>
      <w:r w:rsidR="00B90485" w:rsidRPr="00BA55BA">
        <w:rPr>
          <w:rFonts w:asciiTheme="majorHAnsi" w:hAnsiTheme="majorHAnsi" w:cstheme="majorHAnsi"/>
          <w:sz w:val="24"/>
          <w:szCs w:val="24"/>
        </w:rPr>
        <w:t>306 Kołaczkowo</w:t>
      </w:r>
    </w:p>
    <w:p w14:paraId="07471843" w14:textId="77777777" w:rsidR="00C92512" w:rsidRPr="00BA55BA" w:rsidRDefault="00C92512" w:rsidP="00B06604">
      <w:pPr>
        <w:spacing w:after="200"/>
        <w:rPr>
          <w:rFonts w:asciiTheme="majorHAnsi" w:hAnsiTheme="majorHAnsi" w:cstheme="maj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42"/>
      </w:tblGrid>
      <w:tr w:rsidR="00B06604" w:rsidRPr="00BA55BA" w14:paraId="3000F6D3" w14:textId="77777777" w:rsidTr="0063433D">
        <w:trPr>
          <w:trHeight w:val="1208"/>
        </w:trPr>
        <w:tc>
          <w:tcPr>
            <w:tcW w:w="4112" w:type="dxa"/>
          </w:tcPr>
          <w:p w14:paraId="4D7A6E06" w14:textId="77777777" w:rsidR="00B06604" w:rsidRPr="00BA55BA" w:rsidRDefault="00B06604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Pełna nazwa Wykonawcy</w:t>
            </w:r>
          </w:p>
          <w:p w14:paraId="6CDBB20C" w14:textId="77777777" w:rsidR="00B06604" w:rsidRPr="00BA55BA" w:rsidRDefault="00B06604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4A5658" w14:textId="77777777" w:rsidR="00B06604" w:rsidRPr="00BA55BA" w:rsidRDefault="00B06604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42" w:type="dxa"/>
          </w:tcPr>
          <w:p w14:paraId="15DF3BAC" w14:textId="77777777" w:rsidR="00B06604" w:rsidRPr="00BA55BA" w:rsidRDefault="00B06604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Adres Wykonawcy</w:t>
            </w:r>
          </w:p>
        </w:tc>
      </w:tr>
      <w:tr w:rsidR="00CD0BF4" w:rsidRPr="00BA55BA" w14:paraId="22C91CCD" w14:textId="77777777" w:rsidTr="0063433D">
        <w:trPr>
          <w:trHeight w:val="971"/>
        </w:trPr>
        <w:tc>
          <w:tcPr>
            <w:tcW w:w="8954" w:type="dxa"/>
            <w:gridSpan w:val="2"/>
          </w:tcPr>
          <w:p w14:paraId="3009BF1D" w14:textId="77777777" w:rsidR="00CD0BF4" w:rsidRPr="00BA55BA" w:rsidRDefault="00CD0BF4" w:rsidP="006343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  <w:p w14:paraId="00F599CD" w14:textId="77777777" w:rsidR="00CD0BF4" w:rsidRPr="00BA55BA" w:rsidRDefault="00CD0BF4" w:rsidP="0063433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 xml:space="preserve">Fax </w:t>
            </w:r>
          </w:p>
          <w:p w14:paraId="6919EDEA" w14:textId="77777777" w:rsidR="00CD0BF4" w:rsidRPr="00BA55BA" w:rsidRDefault="00CD0BF4" w:rsidP="0063433D">
            <w:pPr>
              <w:spacing w:after="20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</w:tr>
      <w:tr w:rsidR="00B06604" w:rsidRPr="00BA55BA" w14:paraId="195073A2" w14:textId="77777777" w:rsidTr="00CD0BF4">
        <w:trPr>
          <w:trHeight w:val="533"/>
        </w:trPr>
        <w:tc>
          <w:tcPr>
            <w:tcW w:w="4112" w:type="dxa"/>
          </w:tcPr>
          <w:p w14:paraId="1862ADE8" w14:textId="77777777" w:rsidR="00B06604" w:rsidRPr="00BA55BA" w:rsidRDefault="00B06604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REGON</w:t>
            </w:r>
          </w:p>
        </w:tc>
        <w:tc>
          <w:tcPr>
            <w:tcW w:w="4842" w:type="dxa"/>
          </w:tcPr>
          <w:p w14:paraId="1CB6510F" w14:textId="77777777" w:rsidR="00B06604" w:rsidRPr="00BA55BA" w:rsidRDefault="00B06604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NIP</w:t>
            </w:r>
          </w:p>
        </w:tc>
      </w:tr>
      <w:tr w:rsidR="00B06604" w:rsidRPr="00BA55BA" w14:paraId="09EBA034" w14:textId="77777777" w:rsidTr="00CD0BF4">
        <w:trPr>
          <w:trHeight w:val="252"/>
        </w:trPr>
        <w:tc>
          <w:tcPr>
            <w:tcW w:w="8954" w:type="dxa"/>
            <w:gridSpan w:val="2"/>
          </w:tcPr>
          <w:p w14:paraId="3E70D6C2" w14:textId="77777777" w:rsidR="00B06604" w:rsidRPr="00BA55BA" w:rsidRDefault="00C92512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Reprezentowany przez:</w:t>
            </w:r>
          </w:p>
        </w:tc>
      </w:tr>
      <w:tr w:rsidR="00B06604" w:rsidRPr="00BA55BA" w14:paraId="145B8BD0" w14:textId="77777777" w:rsidTr="00CD0BF4">
        <w:trPr>
          <w:trHeight w:val="844"/>
        </w:trPr>
        <w:tc>
          <w:tcPr>
            <w:tcW w:w="4112" w:type="dxa"/>
          </w:tcPr>
          <w:p w14:paraId="2F6DA88F" w14:textId="77777777" w:rsidR="00B06604" w:rsidRPr="00BA55BA" w:rsidRDefault="00B06604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Imię i nazwisko</w:t>
            </w:r>
          </w:p>
        </w:tc>
        <w:tc>
          <w:tcPr>
            <w:tcW w:w="4842" w:type="dxa"/>
          </w:tcPr>
          <w:p w14:paraId="1CE83C3C" w14:textId="77777777" w:rsidR="00B06604" w:rsidRPr="00BA55BA" w:rsidRDefault="00C92512" w:rsidP="00207A87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stanowisko/podstawa do reprezentacji</w:t>
            </w:r>
          </w:p>
        </w:tc>
      </w:tr>
      <w:tr w:rsidR="00C75075" w:rsidRPr="00BA55BA" w14:paraId="43BCD5A0" w14:textId="77777777" w:rsidTr="00CD0BF4">
        <w:trPr>
          <w:trHeight w:val="414"/>
        </w:trPr>
        <w:tc>
          <w:tcPr>
            <w:tcW w:w="8954" w:type="dxa"/>
            <w:gridSpan w:val="2"/>
          </w:tcPr>
          <w:p w14:paraId="170F5F04" w14:textId="77777777" w:rsidR="00C75075" w:rsidRPr="00BA55BA" w:rsidRDefault="00C75075" w:rsidP="00207A87">
            <w:pPr>
              <w:spacing w:line="360" w:lineRule="auto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Osoba odpowiedzialna za kontakty z Zamawiającym</w:t>
            </w:r>
          </w:p>
        </w:tc>
      </w:tr>
      <w:tr w:rsidR="00C75075" w:rsidRPr="00BA55BA" w14:paraId="2F210AA9" w14:textId="77777777" w:rsidTr="00CD0BF4">
        <w:trPr>
          <w:trHeight w:val="844"/>
        </w:trPr>
        <w:tc>
          <w:tcPr>
            <w:tcW w:w="4112" w:type="dxa"/>
          </w:tcPr>
          <w:p w14:paraId="3E5C254E" w14:textId="77777777" w:rsidR="00C75075" w:rsidRPr="00BA55BA" w:rsidRDefault="00C75075" w:rsidP="00207A87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A55BA">
              <w:rPr>
                <w:rFonts w:asciiTheme="majorHAnsi" w:hAnsiTheme="majorHAnsi" w:cstheme="majorHAnsi"/>
                <w:sz w:val="22"/>
                <w:szCs w:val="22"/>
              </w:rPr>
              <w:t>Imię i nazwisko</w:t>
            </w:r>
          </w:p>
        </w:tc>
        <w:tc>
          <w:tcPr>
            <w:tcW w:w="4842" w:type="dxa"/>
          </w:tcPr>
          <w:p w14:paraId="700FF46E" w14:textId="77777777" w:rsidR="00C75075" w:rsidRPr="00BA55BA" w:rsidRDefault="00C75075" w:rsidP="00207A87">
            <w:pPr>
              <w:spacing w:line="360" w:lineRule="auto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BA55BA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Telefon</w:t>
            </w:r>
            <w:r w:rsidR="00BA55BA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i adres mail</w:t>
            </w:r>
          </w:p>
        </w:tc>
      </w:tr>
    </w:tbl>
    <w:p w14:paraId="4D77447C" w14:textId="292EAD0C" w:rsidR="00D90C48" w:rsidRDefault="000E1D6B" w:rsidP="00D90C48">
      <w:pPr>
        <w:suppressAutoHyphens/>
        <w:jc w:val="both"/>
        <w:rPr>
          <w:rFonts w:ascii="Calibri Light" w:eastAsia="Calibri Light" w:hAnsi="Calibri Light" w:cs="Calibri Light"/>
          <w:b/>
          <w:color w:val="000000"/>
        </w:rPr>
      </w:pPr>
      <w:r w:rsidRPr="00BA55BA">
        <w:rPr>
          <w:rFonts w:asciiTheme="majorHAnsi" w:hAnsiTheme="majorHAnsi" w:cstheme="majorHAnsi"/>
          <w:sz w:val="24"/>
          <w:szCs w:val="24"/>
        </w:rPr>
        <w:br/>
      </w:r>
      <w:r w:rsidR="006D6E56" w:rsidRPr="00BA55BA">
        <w:rPr>
          <w:rFonts w:asciiTheme="majorHAnsi" w:eastAsia="Calibri" w:hAnsiTheme="majorHAnsi" w:cstheme="majorHAnsi"/>
        </w:rPr>
        <w:t>I</w:t>
      </w:r>
      <w:r w:rsidR="00CD0BF4" w:rsidRPr="00BA55BA">
        <w:rPr>
          <w:rFonts w:asciiTheme="majorHAnsi" w:eastAsia="Calibri" w:hAnsiTheme="majorHAnsi" w:cstheme="majorHAnsi"/>
        </w:rPr>
        <w:t xml:space="preserve">. </w:t>
      </w:r>
      <w:r w:rsidRPr="00BA55BA">
        <w:rPr>
          <w:rFonts w:asciiTheme="majorHAnsi" w:eastAsia="Calibri" w:hAnsiTheme="majorHAnsi" w:cstheme="majorHAnsi"/>
        </w:rPr>
        <w:t xml:space="preserve">W odpowiedzi na ogłoszenie o </w:t>
      </w:r>
      <w:r w:rsidR="00C92512" w:rsidRPr="00BA55BA">
        <w:rPr>
          <w:rFonts w:asciiTheme="majorHAnsi" w:eastAsia="Calibri" w:hAnsiTheme="majorHAnsi" w:cstheme="majorHAnsi"/>
        </w:rPr>
        <w:t>zamówieniu publicznym prowadzonym w tr</w:t>
      </w:r>
      <w:r w:rsidRPr="00BA55BA">
        <w:rPr>
          <w:rFonts w:asciiTheme="majorHAnsi" w:eastAsia="Calibri" w:hAnsiTheme="majorHAnsi" w:cstheme="majorHAnsi"/>
        </w:rPr>
        <w:t>ybie podstawowym bez negocjacji</w:t>
      </w:r>
      <w:r w:rsidRPr="00BA55BA">
        <w:rPr>
          <w:rFonts w:asciiTheme="majorHAnsi" w:hAnsiTheme="majorHAnsi" w:cstheme="majorHAnsi"/>
        </w:rPr>
        <w:t xml:space="preserve"> na podstawie art. 275 ust. 1 ustawy z dnia 11 września 2019 r. – Prawo zamówień </w:t>
      </w:r>
      <w:r w:rsidRPr="00BA55BA">
        <w:rPr>
          <w:rFonts w:asciiTheme="majorHAnsi" w:hAnsiTheme="majorHAnsi" w:cstheme="majorHAnsi"/>
          <w:color w:val="000000" w:themeColor="text1"/>
        </w:rPr>
        <w:t xml:space="preserve">publicznych </w:t>
      </w:r>
      <w:r w:rsidR="00892A6A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>(</w:t>
      </w:r>
      <w:proofErr w:type="spellStart"/>
      <w:r w:rsidR="00892A6A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>t.j</w:t>
      </w:r>
      <w:proofErr w:type="spellEnd"/>
      <w:r w:rsidR="00892A6A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>. Dz. U. z 202</w:t>
      </w:r>
      <w:r w:rsidR="00057608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>3</w:t>
      </w:r>
      <w:r w:rsidR="00892A6A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r. poz.</w:t>
      </w:r>
      <w:r w:rsidR="00057608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>05</w:t>
      </w:r>
      <w:r w:rsidR="00BA55BA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057608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>ze zm</w:t>
      </w:r>
      <w:r w:rsidR="00892A6A" w:rsidRPr="00BA55BA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.), </w:t>
      </w:r>
      <w:r w:rsidRPr="00BA55BA">
        <w:rPr>
          <w:rFonts w:asciiTheme="majorHAnsi" w:hAnsiTheme="majorHAnsi" w:cstheme="majorHAnsi"/>
          <w:color w:val="000000"/>
        </w:rPr>
        <w:t xml:space="preserve">na wykonanie zadania </w:t>
      </w:r>
      <w:r w:rsidRPr="00BA55BA">
        <w:rPr>
          <w:rFonts w:asciiTheme="majorHAnsi" w:hAnsiTheme="majorHAnsi" w:cstheme="majorHAnsi"/>
        </w:rPr>
        <w:t>pn</w:t>
      </w:r>
      <w:r w:rsidR="00D90C48">
        <w:rPr>
          <w:rFonts w:asciiTheme="majorHAnsi" w:hAnsiTheme="majorHAnsi" w:cstheme="majorHAnsi"/>
        </w:rPr>
        <w:t xml:space="preserve">. </w:t>
      </w:r>
      <w:r w:rsidR="00D90C48">
        <w:rPr>
          <w:rFonts w:ascii="Calibri Light" w:eastAsia="Calibri Light" w:hAnsi="Calibri Light" w:cs="Calibri Light"/>
          <w:b/>
        </w:rPr>
        <w:t>„Udzielenie i obsługa kredytu z przeznaczeniem na sfinansowanie planowanego deficytu budżetu gminy na rok 2024 w wysokości 4300 000,00 zł oraz na spłatę zaciągniętego zobowiązania z tytułu kredytu w wysokości 200 000,00 zł  na łączną kwotę do 4 500 000 zł”</w:t>
      </w:r>
    </w:p>
    <w:p w14:paraId="21A2C20C" w14:textId="738B1D43" w:rsidR="00CA42A5" w:rsidRPr="00BA55BA" w:rsidRDefault="00CA42A5" w:rsidP="00BA55BA">
      <w:pPr>
        <w:widowControl w:val="0"/>
        <w:tabs>
          <w:tab w:val="left" w:pos="2840"/>
        </w:tabs>
        <w:autoSpaceDE w:val="0"/>
        <w:jc w:val="both"/>
        <w:rPr>
          <w:rFonts w:asciiTheme="majorHAnsi" w:eastAsia="Calibri" w:hAnsiTheme="majorHAnsi" w:cstheme="majorHAnsi"/>
          <w:b/>
        </w:rPr>
      </w:pPr>
    </w:p>
    <w:p w14:paraId="7BFB193A" w14:textId="77777777" w:rsidR="00175C80" w:rsidRPr="00BA55BA" w:rsidRDefault="00CD0BF4" w:rsidP="00BA55BA">
      <w:pPr>
        <w:widowControl w:val="0"/>
        <w:tabs>
          <w:tab w:val="left" w:pos="2840"/>
        </w:tabs>
        <w:autoSpaceDE w:val="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bCs/>
          <w:iCs/>
        </w:rPr>
        <w:t>1)</w:t>
      </w:r>
      <w:r w:rsidR="00C92512" w:rsidRPr="00BA55BA">
        <w:rPr>
          <w:rFonts w:asciiTheme="majorHAnsi" w:eastAsia="Calibri" w:hAnsiTheme="majorHAnsi" w:cstheme="majorHAnsi"/>
          <w:bCs/>
        </w:rPr>
        <w:t>oferuję/</w:t>
      </w:r>
      <w:proofErr w:type="spellStart"/>
      <w:r w:rsidR="00C92512" w:rsidRPr="00BA55BA">
        <w:rPr>
          <w:rFonts w:asciiTheme="majorHAnsi" w:eastAsia="Calibri" w:hAnsiTheme="majorHAnsi" w:cstheme="majorHAnsi"/>
          <w:bCs/>
        </w:rPr>
        <w:t>emy</w:t>
      </w:r>
      <w:proofErr w:type="spellEnd"/>
      <w:r w:rsidR="00C92512" w:rsidRPr="00BA55BA">
        <w:rPr>
          <w:rFonts w:asciiTheme="majorHAnsi" w:eastAsia="Calibri" w:hAnsiTheme="majorHAnsi" w:cstheme="majorHAnsi"/>
          <w:bCs/>
        </w:rPr>
        <w:t xml:space="preserve"> realizację zamówienia </w:t>
      </w:r>
      <w:r w:rsidR="00DF06F0" w:rsidRPr="00BA55BA">
        <w:rPr>
          <w:rFonts w:asciiTheme="majorHAnsi" w:hAnsiTheme="majorHAnsi" w:cstheme="majorHAnsi"/>
        </w:rPr>
        <w:t>zgodnie z</w:t>
      </w:r>
      <w:r w:rsidR="00C92512" w:rsidRPr="00BA55BA">
        <w:rPr>
          <w:rFonts w:asciiTheme="majorHAnsi" w:hAnsiTheme="majorHAnsi" w:cstheme="majorHAnsi"/>
        </w:rPr>
        <w:t> </w:t>
      </w:r>
      <w:r w:rsidR="00DF06F0" w:rsidRPr="00BA55BA">
        <w:rPr>
          <w:rFonts w:asciiTheme="majorHAnsi" w:hAnsiTheme="majorHAnsi" w:cstheme="majorHAnsi"/>
        </w:rPr>
        <w:t>zapisami zawartymi w S</w:t>
      </w:r>
      <w:r w:rsidR="006D6E56" w:rsidRPr="00BA55BA">
        <w:rPr>
          <w:rFonts w:asciiTheme="majorHAnsi" w:hAnsiTheme="majorHAnsi" w:cstheme="majorHAnsi"/>
        </w:rPr>
        <w:t xml:space="preserve">pecyfikacji Warunków Zamówienia: </w:t>
      </w:r>
      <w:r w:rsidR="00F1178B" w:rsidRPr="00BA55BA">
        <w:rPr>
          <w:rFonts w:asciiTheme="majorHAnsi" w:hAnsiTheme="majorHAnsi" w:cstheme="majorHAnsi"/>
        </w:rPr>
        <w:br/>
      </w:r>
    </w:p>
    <w:p w14:paraId="6B03C239" w14:textId="77777777" w:rsidR="00B14E8E" w:rsidRPr="00BA55BA" w:rsidRDefault="0063433D" w:rsidP="00BA55BA">
      <w:pPr>
        <w:pStyle w:val="Tekstpodstawowy"/>
        <w:tabs>
          <w:tab w:val="num" w:pos="360"/>
        </w:tabs>
        <w:rPr>
          <w:rFonts w:asciiTheme="majorHAnsi" w:hAnsiTheme="majorHAnsi" w:cstheme="majorHAnsi"/>
          <w:b w:val="0"/>
          <w:sz w:val="20"/>
        </w:rPr>
      </w:pPr>
      <w:r w:rsidRPr="00BA55BA">
        <w:rPr>
          <w:rFonts w:asciiTheme="majorHAnsi" w:hAnsiTheme="majorHAnsi" w:cstheme="majorHAnsi"/>
          <w:b w:val="0"/>
          <w:sz w:val="20"/>
        </w:rPr>
        <w:t xml:space="preserve">Za </w:t>
      </w:r>
      <w:r w:rsidR="00B14E8E" w:rsidRPr="00BA55BA">
        <w:rPr>
          <w:rFonts w:asciiTheme="majorHAnsi" w:hAnsiTheme="majorHAnsi" w:cstheme="majorHAnsi"/>
          <w:b w:val="0"/>
          <w:sz w:val="20"/>
        </w:rPr>
        <w:t>cenę brutto: ................................</w:t>
      </w:r>
      <w:r w:rsidR="000431A4" w:rsidRPr="00BA55BA">
        <w:rPr>
          <w:rFonts w:asciiTheme="majorHAnsi" w:hAnsiTheme="majorHAnsi" w:cstheme="majorHAnsi"/>
          <w:b w:val="0"/>
          <w:sz w:val="20"/>
        </w:rPr>
        <w:t>............................</w:t>
      </w:r>
      <w:r w:rsidR="00B14E8E" w:rsidRPr="00BA55BA">
        <w:rPr>
          <w:rFonts w:asciiTheme="majorHAnsi" w:hAnsiTheme="majorHAnsi" w:cstheme="majorHAnsi"/>
          <w:b w:val="0"/>
          <w:sz w:val="20"/>
        </w:rPr>
        <w:t>..................</w:t>
      </w:r>
      <w:r w:rsidR="006D6E56" w:rsidRPr="00BA55BA">
        <w:rPr>
          <w:rFonts w:asciiTheme="majorHAnsi" w:hAnsiTheme="majorHAnsi" w:cstheme="majorHAnsi"/>
          <w:b w:val="0"/>
          <w:sz w:val="20"/>
        </w:rPr>
        <w:t>.............................</w:t>
      </w:r>
      <w:r w:rsidRPr="00BA55BA">
        <w:rPr>
          <w:rFonts w:asciiTheme="majorHAnsi" w:hAnsiTheme="majorHAnsi" w:cstheme="majorHAnsi"/>
          <w:b w:val="0"/>
          <w:sz w:val="20"/>
        </w:rPr>
        <w:t>.........</w:t>
      </w:r>
      <w:r w:rsidR="00D25F2C" w:rsidRPr="00BA55BA">
        <w:rPr>
          <w:rFonts w:asciiTheme="majorHAnsi" w:hAnsiTheme="majorHAnsi" w:cstheme="majorHAnsi"/>
          <w:b w:val="0"/>
          <w:sz w:val="20"/>
        </w:rPr>
        <w:t>.......</w:t>
      </w:r>
      <w:r w:rsidR="00BA55BA">
        <w:rPr>
          <w:rFonts w:asciiTheme="majorHAnsi" w:hAnsiTheme="majorHAnsi" w:cstheme="majorHAnsi"/>
          <w:b w:val="0"/>
          <w:sz w:val="20"/>
        </w:rPr>
        <w:t xml:space="preserve"> </w:t>
      </w:r>
      <w:r w:rsidR="00B14E8E" w:rsidRPr="00BA55BA">
        <w:rPr>
          <w:rFonts w:asciiTheme="majorHAnsi" w:hAnsiTheme="majorHAnsi" w:cstheme="majorHAnsi"/>
          <w:b w:val="0"/>
          <w:sz w:val="20"/>
        </w:rPr>
        <w:t>PLN</w:t>
      </w:r>
      <w:r w:rsidR="00C563E9" w:rsidRPr="00BA55BA">
        <w:rPr>
          <w:rFonts w:asciiTheme="majorHAnsi" w:hAnsiTheme="majorHAnsi" w:cstheme="majorHAnsi"/>
          <w:b w:val="0"/>
          <w:sz w:val="20"/>
        </w:rPr>
        <w:t xml:space="preserve">, </w:t>
      </w:r>
      <w:r w:rsidR="00D25F2C" w:rsidRPr="00BA55BA">
        <w:rPr>
          <w:rFonts w:asciiTheme="majorHAnsi" w:hAnsiTheme="majorHAnsi" w:cstheme="majorHAnsi"/>
          <w:b w:val="0"/>
          <w:sz w:val="20"/>
        </w:rPr>
        <w:br/>
      </w:r>
      <w:r w:rsidR="00C563E9" w:rsidRPr="00BA55BA">
        <w:rPr>
          <w:rFonts w:asciiTheme="majorHAnsi" w:hAnsiTheme="majorHAnsi" w:cstheme="majorHAnsi"/>
          <w:b w:val="0"/>
          <w:sz w:val="20"/>
        </w:rPr>
        <w:t>słownie: …………………………………</w:t>
      </w:r>
      <w:r w:rsidR="00EA44BA" w:rsidRPr="00BA55BA">
        <w:rPr>
          <w:rFonts w:asciiTheme="majorHAnsi" w:hAnsiTheme="majorHAnsi" w:cstheme="majorHAnsi"/>
          <w:b w:val="0"/>
          <w:sz w:val="20"/>
        </w:rPr>
        <w:t>………………………………………….</w:t>
      </w:r>
      <w:r w:rsidR="00C563E9" w:rsidRPr="00BA55BA">
        <w:rPr>
          <w:rFonts w:asciiTheme="majorHAnsi" w:hAnsiTheme="majorHAnsi" w:cstheme="majorHAnsi"/>
          <w:b w:val="0"/>
          <w:sz w:val="20"/>
        </w:rPr>
        <w:t>…</w:t>
      </w:r>
      <w:r w:rsidR="006D6E56" w:rsidRPr="00BA55BA">
        <w:rPr>
          <w:rFonts w:asciiTheme="majorHAnsi" w:hAnsiTheme="majorHAnsi" w:cstheme="majorHAnsi"/>
          <w:b w:val="0"/>
          <w:sz w:val="20"/>
        </w:rPr>
        <w:t>………...</w:t>
      </w:r>
      <w:r w:rsidR="00D25F2C" w:rsidRPr="00BA55BA">
        <w:rPr>
          <w:rFonts w:asciiTheme="majorHAnsi" w:hAnsiTheme="majorHAnsi" w:cstheme="majorHAnsi"/>
          <w:b w:val="0"/>
          <w:sz w:val="20"/>
        </w:rPr>
        <w:t>........................................</w:t>
      </w:r>
      <w:r w:rsidR="00D25F2C" w:rsidRPr="00BA55BA">
        <w:rPr>
          <w:rFonts w:asciiTheme="majorHAnsi" w:hAnsiTheme="majorHAnsi" w:cstheme="majorHAnsi"/>
          <w:b w:val="0"/>
          <w:sz w:val="20"/>
        </w:rPr>
        <w:br/>
      </w:r>
      <w:r w:rsidR="00B14E8E" w:rsidRPr="00BA55BA">
        <w:rPr>
          <w:rFonts w:asciiTheme="majorHAnsi" w:hAnsiTheme="majorHAnsi" w:cstheme="majorHAnsi"/>
          <w:b w:val="0"/>
          <w:sz w:val="20"/>
        </w:rPr>
        <w:t>............................................................................................................................</w:t>
      </w:r>
      <w:r w:rsidR="006D6E56" w:rsidRPr="00BA55BA">
        <w:rPr>
          <w:rFonts w:asciiTheme="majorHAnsi" w:hAnsiTheme="majorHAnsi" w:cstheme="majorHAnsi"/>
          <w:b w:val="0"/>
          <w:sz w:val="20"/>
        </w:rPr>
        <w:t>...........................</w:t>
      </w:r>
    </w:p>
    <w:p w14:paraId="0A3F042A" w14:textId="1B5D7757" w:rsidR="000C0A7C" w:rsidRPr="00BA55BA" w:rsidRDefault="007F1924" w:rsidP="00BA55BA">
      <w:pPr>
        <w:ind w:left="-23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stanowiącą całkowity koszt obsługi udzielonego kredytu tj. zawiera wszystkie koszty i składniki związane </w:t>
      </w:r>
      <w:r w:rsidR="00E36BC7">
        <w:rPr>
          <w:rFonts w:asciiTheme="majorHAnsi" w:hAnsiTheme="majorHAnsi" w:cstheme="majorHAnsi"/>
        </w:rPr>
        <w:br/>
      </w:r>
      <w:r w:rsidRPr="00BA55BA">
        <w:rPr>
          <w:rFonts w:asciiTheme="majorHAnsi" w:hAnsiTheme="majorHAnsi" w:cstheme="majorHAnsi"/>
        </w:rPr>
        <w:t>z wykonaniem zamówienia.</w:t>
      </w:r>
    </w:p>
    <w:p w14:paraId="2E8F71B0" w14:textId="77777777" w:rsidR="007F1924" w:rsidRPr="00BA55BA" w:rsidRDefault="007F1924" w:rsidP="00BA55BA">
      <w:pPr>
        <w:ind w:left="334" w:hanging="357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Do wyliczenie przyjęto następujące wskaźniki i założenia:</w:t>
      </w:r>
    </w:p>
    <w:p w14:paraId="500929C7" w14:textId="6F012E63" w:rsidR="00DF06F0" w:rsidRPr="00BA55BA" w:rsidRDefault="007F1924" w:rsidP="00BA55BA">
      <w:pPr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Marża banku/instytucji kredytowej określona w procentach (do dwóch miejsc po przecinku), która w okresie </w:t>
      </w:r>
      <w:r w:rsidRPr="00D90C48">
        <w:rPr>
          <w:rFonts w:asciiTheme="majorHAnsi" w:hAnsiTheme="majorHAnsi" w:cstheme="majorHAnsi"/>
          <w:color w:val="000000"/>
        </w:rPr>
        <w:t>kredytowa</w:t>
      </w:r>
      <w:r w:rsidR="00283A8C" w:rsidRPr="00D90C48">
        <w:rPr>
          <w:rFonts w:asciiTheme="majorHAnsi" w:hAnsiTheme="majorHAnsi" w:cstheme="majorHAnsi"/>
          <w:color w:val="000000"/>
        </w:rPr>
        <w:t>nia doliczana będzie do WIBOR-</w:t>
      </w:r>
      <w:r w:rsidR="00D90C48" w:rsidRPr="00D90C48">
        <w:rPr>
          <w:rFonts w:asciiTheme="majorHAnsi" w:hAnsiTheme="majorHAnsi" w:cstheme="majorHAnsi"/>
          <w:color w:val="000000"/>
        </w:rPr>
        <w:t>3</w:t>
      </w:r>
      <w:r w:rsidRPr="00D90C48">
        <w:rPr>
          <w:rFonts w:asciiTheme="majorHAnsi" w:hAnsiTheme="majorHAnsi" w:cstheme="majorHAnsi"/>
          <w:color w:val="000000"/>
        </w:rPr>
        <w:t>M</w:t>
      </w:r>
      <w:r w:rsidR="008076DE" w:rsidRPr="00D90C48">
        <w:rPr>
          <w:rFonts w:asciiTheme="majorHAnsi" w:hAnsiTheme="majorHAnsi" w:cstheme="majorHAnsi"/>
          <w:color w:val="000000"/>
        </w:rPr>
        <w:t xml:space="preserve"> (stawka ustalana na</w:t>
      </w:r>
      <w:r w:rsidR="008076DE" w:rsidRPr="00BA55BA">
        <w:rPr>
          <w:rFonts w:asciiTheme="majorHAnsi" w:hAnsiTheme="majorHAnsi" w:cstheme="majorHAnsi"/>
        </w:rPr>
        <w:t xml:space="preserve"> okres 3 miesięcy w wysokości WIBOR </w:t>
      </w:r>
      <w:r w:rsidR="00D90C48">
        <w:rPr>
          <w:rFonts w:asciiTheme="majorHAnsi" w:hAnsiTheme="majorHAnsi" w:cstheme="majorHAnsi"/>
        </w:rPr>
        <w:t>3</w:t>
      </w:r>
      <w:r w:rsidR="008076DE" w:rsidRPr="00BA55BA">
        <w:rPr>
          <w:rFonts w:asciiTheme="majorHAnsi" w:hAnsiTheme="majorHAnsi" w:cstheme="majorHAnsi"/>
        </w:rPr>
        <w:t>M z ostatniego dnia roboczego kwartału, obowiązująca od następnego dnia)</w:t>
      </w:r>
      <w:r w:rsidRPr="00BA55BA">
        <w:rPr>
          <w:rFonts w:asciiTheme="majorHAnsi" w:hAnsiTheme="majorHAnsi" w:cstheme="majorHAnsi"/>
        </w:rPr>
        <w:t>, co będzie podstawą naliczania odsetek w miesięcznych ok</w:t>
      </w:r>
      <w:r w:rsidR="006C2B70" w:rsidRPr="00BA55BA">
        <w:rPr>
          <w:rFonts w:asciiTheme="majorHAnsi" w:hAnsiTheme="majorHAnsi" w:cstheme="majorHAnsi"/>
        </w:rPr>
        <w:t>resach obrachunkowych wynosi ……</w:t>
      </w:r>
      <w:r w:rsidR="00D25F2C" w:rsidRPr="00BA55BA">
        <w:rPr>
          <w:rFonts w:asciiTheme="majorHAnsi" w:hAnsiTheme="majorHAnsi" w:cstheme="majorHAnsi"/>
        </w:rPr>
        <w:t>..</w:t>
      </w:r>
      <w:r w:rsidRPr="00BA55BA">
        <w:rPr>
          <w:rFonts w:asciiTheme="majorHAnsi" w:hAnsiTheme="majorHAnsi" w:cstheme="majorHAnsi"/>
        </w:rPr>
        <w:t xml:space="preserve">% </w:t>
      </w:r>
      <w:r w:rsidR="003B5903" w:rsidRPr="00BA55BA">
        <w:rPr>
          <w:rFonts w:asciiTheme="majorHAnsi" w:hAnsiTheme="majorHAnsi" w:cstheme="majorHAnsi"/>
        </w:rPr>
        <w:t xml:space="preserve">(Do wyliczenia marzy kredytu w ofercie, należy przyjąć stawkę WIBOR </w:t>
      </w:r>
      <w:r w:rsidR="00D90C48">
        <w:rPr>
          <w:rFonts w:asciiTheme="majorHAnsi" w:hAnsiTheme="majorHAnsi" w:cstheme="majorHAnsi"/>
        </w:rPr>
        <w:t>3</w:t>
      </w:r>
      <w:r w:rsidR="003B5903" w:rsidRPr="00BA55BA">
        <w:rPr>
          <w:rFonts w:asciiTheme="majorHAnsi" w:hAnsiTheme="majorHAnsi" w:cstheme="majorHAnsi"/>
        </w:rPr>
        <w:t>M</w:t>
      </w:r>
      <w:r w:rsidR="00E670EC" w:rsidRPr="00BA55BA">
        <w:rPr>
          <w:rFonts w:asciiTheme="majorHAnsi" w:hAnsiTheme="majorHAnsi" w:cstheme="majorHAnsi"/>
        </w:rPr>
        <w:t xml:space="preserve"> na dzień </w:t>
      </w:r>
      <w:r w:rsidR="00E36BC7">
        <w:rPr>
          <w:rFonts w:asciiTheme="majorHAnsi" w:hAnsiTheme="majorHAnsi" w:cstheme="majorHAnsi"/>
        </w:rPr>
        <w:t>3 czerwca</w:t>
      </w:r>
      <w:r w:rsidR="00D25F2C" w:rsidRPr="00BA55BA">
        <w:rPr>
          <w:rFonts w:asciiTheme="majorHAnsi" w:hAnsiTheme="majorHAnsi" w:cstheme="majorHAnsi"/>
        </w:rPr>
        <w:t xml:space="preserve"> 2024 r.)</w:t>
      </w:r>
    </w:p>
    <w:p w14:paraId="0A94A404" w14:textId="77777777" w:rsidR="00CD0BF4" w:rsidRDefault="00CD0BF4" w:rsidP="00BA55BA">
      <w:pPr>
        <w:tabs>
          <w:tab w:val="num" w:pos="1080"/>
        </w:tabs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2) Zobowiązujemy się </w:t>
      </w:r>
      <w:r w:rsidRPr="00BA55BA">
        <w:rPr>
          <w:rFonts w:asciiTheme="majorHAnsi" w:hAnsiTheme="majorHAnsi" w:cstheme="majorHAnsi"/>
          <w:b/>
        </w:rPr>
        <w:t>uruchomić kredyt po dyspozycji wypłaty w ciągu …………………. dni</w:t>
      </w:r>
      <w:r w:rsidRPr="00BA55BA">
        <w:rPr>
          <w:rFonts w:asciiTheme="majorHAnsi" w:hAnsiTheme="majorHAnsi" w:cstheme="majorHAnsi"/>
        </w:rPr>
        <w:t xml:space="preserve"> od dnia złożenia dyspozycji przez Zamawiającego (</w:t>
      </w:r>
      <w:r w:rsidR="00CA42A5" w:rsidRPr="00BA55BA">
        <w:rPr>
          <w:rFonts w:asciiTheme="majorHAnsi" w:hAnsiTheme="majorHAnsi" w:cstheme="majorHAnsi"/>
        </w:rPr>
        <w:t xml:space="preserve">od </w:t>
      </w:r>
      <w:r w:rsidR="003864E2" w:rsidRPr="00BA55BA">
        <w:rPr>
          <w:rFonts w:asciiTheme="majorHAnsi" w:hAnsiTheme="majorHAnsi" w:cstheme="majorHAnsi"/>
        </w:rPr>
        <w:t>1</w:t>
      </w:r>
      <w:r w:rsidR="00CA42A5" w:rsidRPr="00BA55BA">
        <w:rPr>
          <w:rFonts w:asciiTheme="majorHAnsi" w:hAnsiTheme="majorHAnsi" w:cstheme="majorHAnsi"/>
        </w:rPr>
        <w:t xml:space="preserve"> do</w:t>
      </w:r>
      <w:r w:rsidRPr="00BA55BA">
        <w:rPr>
          <w:rFonts w:asciiTheme="majorHAnsi" w:hAnsiTheme="majorHAnsi" w:cstheme="majorHAnsi"/>
        </w:rPr>
        <w:t xml:space="preserve"> 5 dni).</w:t>
      </w:r>
    </w:p>
    <w:p w14:paraId="0364F670" w14:textId="77777777" w:rsidR="00BA55BA" w:rsidRDefault="00BA55BA" w:rsidP="00BA55BA">
      <w:pPr>
        <w:tabs>
          <w:tab w:val="num" w:pos="1080"/>
        </w:tabs>
        <w:jc w:val="both"/>
        <w:rPr>
          <w:rFonts w:asciiTheme="majorHAnsi" w:hAnsiTheme="majorHAnsi" w:cstheme="majorHAnsi"/>
        </w:rPr>
      </w:pPr>
    </w:p>
    <w:p w14:paraId="62EB8AFF" w14:textId="77777777" w:rsidR="00A50687" w:rsidRDefault="00A50687" w:rsidP="00BA55BA">
      <w:pPr>
        <w:tabs>
          <w:tab w:val="num" w:pos="1080"/>
        </w:tabs>
        <w:jc w:val="both"/>
        <w:rPr>
          <w:rFonts w:asciiTheme="majorHAnsi" w:hAnsiTheme="majorHAnsi" w:cstheme="majorHAnsi"/>
        </w:rPr>
      </w:pPr>
    </w:p>
    <w:p w14:paraId="1855D30E" w14:textId="77777777" w:rsidR="00A50687" w:rsidRPr="00BA55BA" w:rsidRDefault="00A50687" w:rsidP="00BA55BA">
      <w:pPr>
        <w:tabs>
          <w:tab w:val="num" w:pos="1080"/>
        </w:tabs>
        <w:jc w:val="both"/>
        <w:rPr>
          <w:rFonts w:asciiTheme="majorHAnsi" w:hAnsiTheme="majorHAnsi" w:cstheme="majorHAnsi"/>
        </w:rPr>
      </w:pPr>
    </w:p>
    <w:p w14:paraId="534ED704" w14:textId="77777777" w:rsidR="00DF06F0" w:rsidRPr="00BA55BA" w:rsidRDefault="00DF06F0" w:rsidP="00BA55BA">
      <w:pPr>
        <w:pStyle w:val="Lista"/>
        <w:numPr>
          <w:ilvl w:val="0"/>
          <w:numId w:val="12"/>
        </w:numPr>
        <w:ind w:hanging="72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Oświadczamy, że:</w:t>
      </w:r>
    </w:p>
    <w:p w14:paraId="129B945D" w14:textId="77777777" w:rsidR="007F1924" w:rsidRPr="00BA55BA" w:rsidRDefault="007F1924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Zadeklarowana marża banku za uruchomienie kredytu jest stała w toku realizacji umowy w sprawie niniejszego zamówienia.</w:t>
      </w:r>
    </w:p>
    <w:p w14:paraId="75977A71" w14:textId="77777777" w:rsidR="007F1924" w:rsidRPr="00BA55BA" w:rsidRDefault="007F1924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Wszelkie koszty związane z obsługą kredytu zostały wkalkulowane w marżę banku.</w:t>
      </w:r>
    </w:p>
    <w:p w14:paraId="4F4125E7" w14:textId="77777777" w:rsidR="007F1924" w:rsidRPr="00BA55BA" w:rsidRDefault="007F1924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Wyrażamy zgodę na:</w:t>
      </w:r>
    </w:p>
    <w:p w14:paraId="1157FBA4" w14:textId="77777777" w:rsidR="007F1924" w:rsidRPr="00BA55BA" w:rsidRDefault="007F1924" w:rsidP="00BA55BA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Zabezpieczenie kredytu wekslem własnym In blanco wraz z deklaracją wekslową,</w:t>
      </w:r>
    </w:p>
    <w:p w14:paraId="775D8B8E" w14:textId="77777777" w:rsidR="007F1924" w:rsidRPr="00BA55BA" w:rsidRDefault="007F1924" w:rsidP="00BA55BA">
      <w:pPr>
        <w:numPr>
          <w:ilvl w:val="0"/>
          <w:numId w:val="11"/>
        </w:numPr>
        <w:tabs>
          <w:tab w:val="num" w:pos="1080"/>
        </w:tabs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Możliwość niewykorzystania części kredytu przez Zamawiającego bez ponoszenia z tego tytułu kosztów,</w:t>
      </w:r>
    </w:p>
    <w:p w14:paraId="5ABFC3A4" w14:textId="77777777" w:rsidR="007F1924" w:rsidRPr="00BA55BA" w:rsidRDefault="007F1924" w:rsidP="00BA55BA">
      <w:pPr>
        <w:numPr>
          <w:ilvl w:val="0"/>
          <w:numId w:val="11"/>
        </w:numPr>
        <w:tabs>
          <w:tab w:val="num" w:pos="1080"/>
        </w:tabs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Możliwość wcześniejszej spłaty części kredytu przez Zamawiającego bez ponoszenia z tego tytułu kosztów.</w:t>
      </w:r>
    </w:p>
    <w:p w14:paraId="09C14A91" w14:textId="77777777" w:rsidR="00DF06F0" w:rsidRPr="00BA55BA" w:rsidRDefault="00DF06F0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zapoznaliśmy się z warunkami p</w:t>
      </w:r>
      <w:r w:rsidR="00C563E9" w:rsidRPr="00BA55BA">
        <w:rPr>
          <w:rFonts w:asciiTheme="majorHAnsi" w:hAnsiTheme="majorHAnsi" w:cstheme="majorHAnsi"/>
        </w:rPr>
        <w:t>odanymi przez Zamawiającego w S</w:t>
      </w:r>
      <w:r w:rsidRPr="00BA55BA">
        <w:rPr>
          <w:rFonts w:asciiTheme="majorHAnsi" w:hAnsiTheme="majorHAnsi" w:cstheme="majorHAnsi"/>
        </w:rPr>
        <w:t>WZ i nie wnosimy do nich żadnych zastrzeżeń,</w:t>
      </w:r>
    </w:p>
    <w:p w14:paraId="575643F0" w14:textId="77777777" w:rsidR="00DF06F0" w:rsidRPr="00BA55BA" w:rsidRDefault="00DF06F0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uzyskaliśmy wszelkie niezbędne informacje do przygotowani</w:t>
      </w:r>
      <w:r w:rsidR="00C13904" w:rsidRPr="00BA55BA">
        <w:rPr>
          <w:rFonts w:asciiTheme="majorHAnsi" w:hAnsiTheme="majorHAnsi" w:cstheme="majorHAnsi"/>
        </w:rPr>
        <w:t>a oferty i wykonania zamówienia,</w:t>
      </w:r>
    </w:p>
    <w:p w14:paraId="23792EEC" w14:textId="77777777" w:rsidR="007F1924" w:rsidRPr="00BA55BA" w:rsidRDefault="007F1924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zapoznaliśmy się z </w:t>
      </w:r>
      <w:r w:rsidR="00EF067F" w:rsidRPr="00BA55BA">
        <w:rPr>
          <w:rFonts w:asciiTheme="majorHAnsi" w:hAnsiTheme="majorHAnsi" w:cstheme="majorHAnsi"/>
        </w:rPr>
        <w:t>istotnymi dla Zamawiającego postanowieniami, które zostaną wprowadzone do treści umowy jako warunki realizacji zamówienia,</w:t>
      </w:r>
      <w:r w:rsidRPr="00BA55BA">
        <w:rPr>
          <w:rFonts w:asciiTheme="majorHAnsi" w:hAnsiTheme="majorHAnsi" w:cstheme="majorHAnsi"/>
        </w:rPr>
        <w:t xml:space="preserve"> stanowi</w:t>
      </w:r>
      <w:r w:rsidR="00EF067F" w:rsidRPr="00BA55BA">
        <w:rPr>
          <w:rFonts w:asciiTheme="majorHAnsi" w:hAnsiTheme="majorHAnsi" w:cstheme="majorHAnsi"/>
        </w:rPr>
        <w:t>ące</w:t>
      </w:r>
      <w:r w:rsidRPr="00BA55BA">
        <w:rPr>
          <w:rFonts w:asciiTheme="majorHAnsi" w:hAnsiTheme="majorHAnsi" w:cstheme="majorHAnsi"/>
        </w:rPr>
        <w:t xml:space="preserve"> Załąc</w:t>
      </w:r>
      <w:r w:rsidR="00EF067F" w:rsidRPr="00BA55BA">
        <w:rPr>
          <w:rFonts w:asciiTheme="majorHAnsi" w:hAnsiTheme="majorHAnsi" w:cstheme="majorHAnsi"/>
        </w:rPr>
        <w:t xml:space="preserve">znik nr </w:t>
      </w:r>
      <w:r w:rsidR="004E4F1F" w:rsidRPr="00BA55BA">
        <w:rPr>
          <w:rFonts w:asciiTheme="majorHAnsi" w:hAnsiTheme="majorHAnsi" w:cstheme="majorHAnsi"/>
        </w:rPr>
        <w:t>4</w:t>
      </w:r>
      <w:r w:rsidR="00EF067F" w:rsidRPr="00BA55BA">
        <w:rPr>
          <w:rFonts w:asciiTheme="majorHAnsi" w:hAnsiTheme="majorHAnsi" w:cstheme="majorHAnsi"/>
        </w:rPr>
        <w:t xml:space="preserve"> do SWZ; akceptujemy je</w:t>
      </w:r>
      <w:r w:rsidRPr="00BA55BA">
        <w:rPr>
          <w:rFonts w:asciiTheme="majorHAnsi" w:hAnsiTheme="majorHAnsi" w:cstheme="majorHAnsi"/>
        </w:rPr>
        <w:t xml:space="preserve"> </w:t>
      </w:r>
      <w:r w:rsidR="00BA55BA">
        <w:rPr>
          <w:rFonts w:asciiTheme="majorHAnsi" w:hAnsiTheme="majorHAnsi" w:cstheme="majorHAnsi"/>
        </w:rPr>
        <w:br/>
      </w:r>
      <w:r w:rsidRPr="00BA55BA">
        <w:rPr>
          <w:rFonts w:asciiTheme="majorHAnsi" w:hAnsiTheme="majorHAnsi" w:cstheme="majorHAnsi"/>
        </w:rPr>
        <w:t xml:space="preserve">i nie wnosimy zastrzeżeń. Zobowiązujemy się w przypadku wyboru naszej oferty do </w:t>
      </w:r>
      <w:r w:rsidR="00EF067F" w:rsidRPr="00BA55BA">
        <w:rPr>
          <w:rFonts w:asciiTheme="majorHAnsi" w:hAnsiTheme="majorHAnsi" w:cstheme="majorHAnsi"/>
        </w:rPr>
        <w:t>przygotowania</w:t>
      </w:r>
      <w:r w:rsidRPr="00BA55BA">
        <w:rPr>
          <w:rFonts w:asciiTheme="majorHAnsi" w:hAnsiTheme="majorHAnsi" w:cstheme="majorHAnsi"/>
        </w:rPr>
        <w:t xml:space="preserve"> umowy na określonych </w:t>
      </w:r>
      <w:r w:rsidR="00EF067F" w:rsidRPr="00BA55BA">
        <w:rPr>
          <w:rFonts w:asciiTheme="majorHAnsi" w:hAnsiTheme="majorHAnsi" w:cstheme="majorHAnsi"/>
        </w:rPr>
        <w:t xml:space="preserve">w zał. nr </w:t>
      </w:r>
      <w:r w:rsidR="004E4F1F" w:rsidRPr="00BA55BA">
        <w:rPr>
          <w:rFonts w:asciiTheme="majorHAnsi" w:hAnsiTheme="majorHAnsi" w:cstheme="majorHAnsi"/>
        </w:rPr>
        <w:t>4</w:t>
      </w:r>
      <w:r w:rsidR="00EF067F" w:rsidRPr="00BA55BA">
        <w:rPr>
          <w:rFonts w:asciiTheme="majorHAnsi" w:hAnsiTheme="majorHAnsi" w:cstheme="majorHAnsi"/>
        </w:rPr>
        <w:t xml:space="preserve"> postanowieniami</w:t>
      </w:r>
      <w:r w:rsidR="00C43AB1" w:rsidRPr="00BA55BA">
        <w:rPr>
          <w:rFonts w:asciiTheme="majorHAnsi" w:hAnsiTheme="majorHAnsi" w:cstheme="majorHAnsi"/>
        </w:rPr>
        <w:t xml:space="preserve"> oraz do podpisania umowy</w:t>
      </w:r>
      <w:r w:rsidRPr="00BA55BA">
        <w:rPr>
          <w:rFonts w:asciiTheme="majorHAnsi" w:hAnsiTheme="majorHAnsi" w:cstheme="majorHAnsi"/>
        </w:rPr>
        <w:t xml:space="preserve"> w miejscu i terminie wyznaczonym przez Zamawiającego.</w:t>
      </w:r>
    </w:p>
    <w:p w14:paraId="7B09DA50" w14:textId="77777777" w:rsidR="00DF06F0" w:rsidRPr="00BA55BA" w:rsidRDefault="00DF06F0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uważamy się za związanych niniejszą ofertą </w:t>
      </w:r>
      <w:r w:rsidR="00C13904" w:rsidRPr="00BA55BA">
        <w:rPr>
          <w:rFonts w:asciiTheme="majorHAnsi" w:hAnsiTheme="majorHAnsi" w:cstheme="majorHAnsi"/>
          <w:lang w:eastAsia="en-US"/>
        </w:rPr>
        <w:t xml:space="preserve">przez okres 30 dni </w:t>
      </w:r>
      <w:r w:rsidR="00CA42A5" w:rsidRPr="00BA55BA">
        <w:rPr>
          <w:rFonts w:asciiTheme="majorHAnsi" w:hAnsiTheme="majorHAnsi" w:cstheme="majorHAnsi"/>
          <w:lang w:eastAsia="en-US"/>
        </w:rPr>
        <w:t>od terminu składania ofert.</w:t>
      </w:r>
    </w:p>
    <w:p w14:paraId="44093350" w14:textId="77777777" w:rsidR="00C13904" w:rsidRPr="00BA55BA" w:rsidRDefault="00C13904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eastAsia="Lucida Sans Unicode" w:hAnsiTheme="majorHAnsi" w:cstheme="majorHAnsi"/>
          <w:kern w:val="2"/>
          <w:lang w:eastAsia="en-US" w:bidi="en-US"/>
        </w:rPr>
        <w:t>z</w:t>
      </w:r>
      <w:r w:rsidR="008A6C03" w:rsidRPr="00BA55BA">
        <w:rPr>
          <w:rFonts w:asciiTheme="majorHAnsi" w:eastAsia="Lucida Sans Unicode" w:hAnsiTheme="majorHAnsi" w:cstheme="majorHAnsi"/>
          <w:kern w:val="2"/>
          <w:lang w:eastAsia="en-US" w:bidi="en-US"/>
        </w:rPr>
        <w:t>amówienie wykonamy samodzielnie/</w:t>
      </w:r>
      <w:r w:rsidRPr="00BA55BA">
        <w:rPr>
          <w:rFonts w:asciiTheme="majorHAnsi" w:eastAsia="Lucida Sans Unicode" w:hAnsiTheme="majorHAnsi" w:cstheme="majorHAnsi"/>
          <w:kern w:val="2"/>
          <w:lang w:eastAsia="en-US" w:bidi="en-US"/>
        </w:rPr>
        <w:t>przy pomocy podwykonawców</w:t>
      </w:r>
      <w:r w:rsidRPr="00BA55BA">
        <w:rPr>
          <w:rStyle w:val="Znakiprzypiswdolnych"/>
          <w:rFonts w:asciiTheme="majorHAnsi" w:eastAsia="Lucida Sans Unicode" w:hAnsiTheme="majorHAnsi" w:cstheme="majorHAnsi"/>
          <w:kern w:val="2"/>
          <w:lang w:eastAsia="en-US" w:bidi="en-US"/>
        </w:rPr>
        <w:footnoteReference w:id="1"/>
      </w:r>
      <w:r w:rsidRPr="00BA55BA">
        <w:rPr>
          <w:rFonts w:asciiTheme="majorHAnsi" w:eastAsia="Lucida Sans Unicode" w:hAnsiTheme="majorHAnsi" w:cstheme="majorHAnsi"/>
          <w:kern w:val="2"/>
          <w:lang w:eastAsia="en-US" w:bidi="en-US"/>
        </w:rPr>
        <w:t xml:space="preserve"> którym    zamierzamy powierzyć wykonanie następującego zakresu zamówienia:</w:t>
      </w:r>
    </w:p>
    <w:p w14:paraId="30024E78" w14:textId="77777777" w:rsidR="00C75075" w:rsidRPr="00BA55BA" w:rsidRDefault="00C75075" w:rsidP="00BA55BA">
      <w:pPr>
        <w:tabs>
          <w:tab w:val="num" w:pos="1080"/>
        </w:tabs>
        <w:ind w:left="90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Spec="center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552"/>
        <w:gridCol w:w="2551"/>
      </w:tblGrid>
      <w:tr w:rsidR="00C75075" w:rsidRPr="00BA55BA" w14:paraId="443AB122" w14:textId="77777777" w:rsidTr="00BA55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33B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A55BA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9CC5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  <w:r w:rsidRPr="00BA55BA">
              <w:rPr>
                <w:rFonts w:asciiTheme="majorHAnsi" w:eastAsia="Lucida Sans Unicode" w:hAnsiTheme="majorHAnsi" w:cstheme="majorHAnsi"/>
                <w:bCs/>
                <w:kern w:val="2"/>
                <w:lang w:eastAsia="en-US" w:bidi="en-US"/>
              </w:rPr>
              <w:t>Zakres prac powierzonych Pod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FF58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  <w:r w:rsidRPr="00BA55BA">
              <w:rPr>
                <w:rFonts w:asciiTheme="majorHAnsi" w:hAnsiTheme="majorHAnsi" w:cstheme="majorHAnsi"/>
              </w:rPr>
              <w:t>Wartość brutto (PL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9B46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  <w:r w:rsidRPr="00BA55BA">
              <w:rPr>
                <w:rFonts w:asciiTheme="majorHAnsi" w:hAnsiTheme="majorHAnsi" w:cstheme="majorHAnsi"/>
              </w:rPr>
              <w:t>Nazwa i adres podwykonawcy</w:t>
            </w:r>
          </w:p>
        </w:tc>
      </w:tr>
      <w:tr w:rsidR="00C75075" w:rsidRPr="00BA55BA" w14:paraId="23947452" w14:textId="77777777" w:rsidTr="00BA55BA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3FD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  <w:r w:rsidRPr="00BA55B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433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  <w:r w:rsidRPr="00BA55B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05A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  <w:r w:rsidRPr="00BA55B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CC8A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  <w:r w:rsidRPr="00BA55BA">
              <w:rPr>
                <w:rFonts w:asciiTheme="majorHAnsi" w:hAnsiTheme="majorHAnsi" w:cstheme="majorHAnsi"/>
              </w:rPr>
              <w:t>4</w:t>
            </w:r>
          </w:p>
        </w:tc>
      </w:tr>
      <w:tr w:rsidR="00C75075" w:rsidRPr="00BA55BA" w14:paraId="44926607" w14:textId="77777777" w:rsidTr="00BA55BA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B62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DEB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681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4D4D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</w:tr>
      <w:tr w:rsidR="00C75075" w:rsidRPr="00BA55BA" w14:paraId="0386C710" w14:textId="77777777" w:rsidTr="00BA55BA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954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CBE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149A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EE6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</w:tr>
      <w:tr w:rsidR="00C75075" w:rsidRPr="00BA55BA" w14:paraId="343C64DD" w14:textId="77777777" w:rsidTr="00BA55BA">
        <w:trPr>
          <w:trHeight w:val="39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6B8E" w14:textId="77777777" w:rsidR="00C75075" w:rsidRPr="00BA55BA" w:rsidRDefault="00C75075" w:rsidP="00BA55B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A55BA">
              <w:rPr>
                <w:rFonts w:asciiTheme="majorHAnsi" w:hAnsiTheme="majorHAnsi" w:cstheme="majorHAnsi"/>
                <w:b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002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590C5F" w14:textId="77777777" w:rsidR="00C75075" w:rsidRPr="00BA55BA" w:rsidRDefault="00C75075" w:rsidP="00BA55BA">
            <w:pPr>
              <w:rPr>
                <w:rFonts w:asciiTheme="majorHAnsi" w:hAnsiTheme="majorHAnsi" w:cstheme="majorHAnsi"/>
              </w:rPr>
            </w:pPr>
          </w:p>
        </w:tc>
      </w:tr>
    </w:tbl>
    <w:p w14:paraId="0BF64FA6" w14:textId="77777777" w:rsidR="00C13904" w:rsidRPr="00BA55BA" w:rsidRDefault="00C13904" w:rsidP="00BA55BA">
      <w:pPr>
        <w:tabs>
          <w:tab w:val="num" w:pos="1080"/>
        </w:tabs>
        <w:jc w:val="both"/>
        <w:rPr>
          <w:rFonts w:asciiTheme="majorHAnsi" w:hAnsiTheme="majorHAnsi" w:cstheme="majorHAnsi"/>
        </w:rPr>
      </w:pPr>
    </w:p>
    <w:p w14:paraId="035A5339" w14:textId="77777777" w:rsidR="00C13904" w:rsidRPr="00BA55BA" w:rsidRDefault="00C13904" w:rsidP="00BA55BA">
      <w:pPr>
        <w:tabs>
          <w:tab w:val="num" w:pos="1080"/>
        </w:tabs>
        <w:jc w:val="both"/>
        <w:rPr>
          <w:rFonts w:asciiTheme="majorHAnsi" w:hAnsiTheme="majorHAnsi" w:cstheme="majorHAnsi"/>
        </w:rPr>
      </w:pPr>
    </w:p>
    <w:p w14:paraId="3B3762DC" w14:textId="77777777" w:rsidR="008A6C03" w:rsidRPr="00BA55BA" w:rsidRDefault="00DF06F0" w:rsidP="00BA55BA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tajemnicę przedsiębiorstwa w rozumieniu przepisów o zwalczaniu nieuczciwej  konkurencji, które nie mogą być udostępniane stanowią informacj</w:t>
      </w:r>
      <w:r w:rsidR="002F1E81" w:rsidRPr="00BA55BA">
        <w:rPr>
          <w:rFonts w:asciiTheme="majorHAnsi" w:hAnsiTheme="majorHAnsi" w:cstheme="majorHAnsi"/>
        </w:rPr>
        <w:t xml:space="preserve">e zawarte w ofercie na stronach </w:t>
      </w:r>
      <w:r w:rsidRPr="00BA55BA">
        <w:rPr>
          <w:rFonts w:asciiTheme="majorHAnsi" w:hAnsiTheme="majorHAnsi" w:cstheme="majorHAnsi"/>
        </w:rPr>
        <w:t>nr:…………</w:t>
      </w:r>
      <w:r w:rsidR="002F1E81" w:rsidRPr="00BA55BA">
        <w:rPr>
          <w:rFonts w:asciiTheme="majorHAnsi" w:hAnsiTheme="majorHAnsi" w:cstheme="majorHAnsi"/>
        </w:rPr>
        <w:t>……………………………………………………</w:t>
      </w:r>
    </w:p>
    <w:p w14:paraId="56D871C1" w14:textId="77777777" w:rsidR="00A03457" w:rsidRPr="00BA55BA" w:rsidRDefault="00A03457" w:rsidP="00BA55BA">
      <w:pPr>
        <w:pStyle w:val="Lista"/>
        <w:ind w:left="0" w:firstLine="0"/>
        <w:jc w:val="both"/>
        <w:rPr>
          <w:rFonts w:asciiTheme="majorHAnsi" w:hAnsiTheme="majorHAnsi" w:cstheme="majorHAnsi"/>
        </w:rPr>
      </w:pPr>
    </w:p>
    <w:p w14:paraId="4890DF2A" w14:textId="06789E0D" w:rsidR="00DF06F0" w:rsidRPr="00BA55BA" w:rsidRDefault="00DF06F0" w:rsidP="00BA55BA">
      <w:pPr>
        <w:pStyle w:val="Lista"/>
        <w:numPr>
          <w:ilvl w:val="0"/>
          <w:numId w:val="12"/>
        </w:numPr>
        <w:ind w:hanging="72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W przypadku udzielenia nam zamówienia zobo</w:t>
      </w:r>
      <w:r w:rsidR="00D17A32" w:rsidRPr="00BA55BA">
        <w:rPr>
          <w:rFonts w:asciiTheme="majorHAnsi" w:hAnsiTheme="majorHAnsi" w:cstheme="majorHAnsi"/>
        </w:rPr>
        <w:t xml:space="preserve">wiązujemy się do </w:t>
      </w:r>
      <w:r w:rsidR="005857A9" w:rsidRPr="00BA55BA">
        <w:rPr>
          <w:rFonts w:asciiTheme="majorHAnsi" w:hAnsiTheme="majorHAnsi" w:cstheme="majorHAnsi"/>
        </w:rPr>
        <w:t>przygotowania umowy</w:t>
      </w:r>
      <w:r w:rsidR="00A50687">
        <w:rPr>
          <w:rFonts w:asciiTheme="majorHAnsi" w:hAnsiTheme="majorHAnsi" w:cstheme="majorHAnsi"/>
        </w:rPr>
        <w:t xml:space="preserve"> </w:t>
      </w:r>
      <w:r w:rsidR="005857A9" w:rsidRPr="00BA55BA">
        <w:rPr>
          <w:rFonts w:asciiTheme="majorHAnsi" w:hAnsiTheme="majorHAnsi" w:cstheme="majorHAnsi"/>
        </w:rPr>
        <w:t>zgodnie z</w:t>
      </w:r>
      <w:r w:rsidR="00A50687">
        <w:rPr>
          <w:rFonts w:asciiTheme="majorHAnsi" w:hAnsiTheme="majorHAnsi" w:cstheme="majorHAnsi"/>
        </w:rPr>
        <w:t xml:space="preserve"> </w:t>
      </w:r>
      <w:r w:rsidR="005857A9" w:rsidRPr="00BA55BA">
        <w:rPr>
          <w:rFonts w:asciiTheme="majorHAnsi" w:hAnsiTheme="majorHAnsi" w:cstheme="majorHAnsi"/>
        </w:rPr>
        <w:t xml:space="preserve">postanowieniami zawartymi w zał. nr </w:t>
      </w:r>
      <w:r w:rsidR="004E4F1F" w:rsidRPr="00BA55BA">
        <w:rPr>
          <w:rFonts w:asciiTheme="majorHAnsi" w:hAnsiTheme="majorHAnsi" w:cstheme="majorHAnsi"/>
        </w:rPr>
        <w:t>4</w:t>
      </w:r>
      <w:r w:rsidR="005857A9" w:rsidRPr="00BA55BA">
        <w:rPr>
          <w:rFonts w:asciiTheme="majorHAnsi" w:hAnsiTheme="majorHAnsi" w:cstheme="majorHAnsi"/>
        </w:rPr>
        <w:t xml:space="preserve"> do SWZ oraz </w:t>
      </w:r>
      <w:r w:rsidR="00D17A32" w:rsidRPr="00BA55BA">
        <w:rPr>
          <w:rFonts w:asciiTheme="majorHAnsi" w:hAnsiTheme="majorHAnsi" w:cstheme="majorHAnsi"/>
        </w:rPr>
        <w:t xml:space="preserve">zawarcia umowy </w:t>
      </w:r>
      <w:r w:rsidRPr="00BA55BA">
        <w:rPr>
          <w:rFonts w:asciiTheme="majorHAnsi" w:hAnsiTheme="majorHAnsi" w:cstheme="majorHAnsi"/>
        </w:rPr>
        <w:t>w miejscu i terminie wskazanym przez Zamawiającego.</w:t>
      </w:r>
    </w:p>
    <w:p w14:paraId="78CE373B" w14:textId="77777777" w:rsidR="00DF35A7" w:rsidRPr="00BA55BA" w:rsidRDefault="00DF35A7" w:rsidP="00BA55BA">
      <w:pPr>
        <w:pStyle w:val="Lista"/>
        <w:numPr>
          <w:ilvl w:val="1"/>
          <w:numId w:val="12"/>
        </w:numPr>
        <w:ind w:left="340" w:hanging="3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Zamówienie zrealizujemy </w:t>
      </w:r>
      <w:r w:rsidRPr="00BA55BA">
        <w:rPr>
          <w:rFonts w:asciiTheme="majorHAnsi" w:hAnsiTheme="majorHAnsi" w:cstheme="majorHAnsi"/>
          <w:bCs/>
          <w:i/>
        </w:rPr>
        <w:t>(należy zaznaczyć właściwy kwadrat):</w:t>
      </w:r>
    </w:p>
    <w:p w14:paraId="1A29BEA2" w14:textId="77777777" w:rsidR="00DF35A7" w:rsidRPr="00BA55BA" w:rsidRDefault="00DF35A7" w:rsidP="00BA55BA">
      <w:pPr>
        <w:widowControl w:val="0"/>
        <w:ind w:left="851" w:hanging="426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b/>
          <w:bCs/>
        </w:rPr>
        <w:sym w:font="Symbol" w:char="F0FF"/>
      </w:r>
      <w:r w:rsidR="00BA55BA">
        <w:rPr>
          <w:rFonts w:asciiTheme="majorHAnsi" w:hAnsiTheme="majorHAnsi" w:cstheme="majorHAnsi"/>
          <w:b/>
          <w:bCs/>
        </w:rPr>
        <w:t xml:space="preserve"> </w:t>
      </w:r>
      <w:r w:rsidRPr="00BA55BA">
        <w:rPr>
          <w:rFonts w:asciiTheme="majorHAnsi" w:hAnsiTheme="majorHAnsi" w:cstheme="majorHAnsi"/>
        </w:rPr>
        <w:t>sami</w:t>
      </w:r>
    </w:p>
    <w:p w14:paraId="4E830B6B" w14:textId="77777777" w:rsidR="00DF35A7" w:rsidRPr="00BA55BA" w:rsidRDefault="00DF35A7" w:rsidP="00BA55BA">
      <w:pPr>
        <w:widowControl w:val="0"/>
        <w:ind w:left="851" w:hanging="426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b/>
          <w:bCs/>
        </w:rPr>
        <w:sym w:font="Symbol" w:char="F0FF"/>
      </w:r>
      <w:r w:rsidR="00BA55BA">
        <w:rPr>
          <w:rFonts w:asciiTheme="majorHAnsi" w:hAnsiTheme="majorHAnsi" w:cstheme="majorHAnsi"/>
          <w:b/>
          <w:bCs/>
        </w:rPr>
        <w:t xml:space="preserve"> </w:t>
      </w:r>
      <w:r w:rsidRPr="00BA55BA">
        <w:rPr>
          <w:rFonts w:asciiTheme="majorHAnsi" w:hAnsiTheme="majorHAnsi" w:cstheme="majorHAnsi"/>
        </w:rPr>
        <w:t>w konsorcjum z:</w:t>
      </w:r>
    </w:p>
    <w:p w14:paraId="1459D50D" w14:textId="77777777" w:rsidR="00DF35A7" w:rsidRPr="00BA55BA" w:rsidRDefault="00DF35A7" w:rsidP="00BA55BA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</w:p>
    <w:p w14:paraId="554F0AA5" w14:textId="77777777" w:rsidR="00DF35A7" w:rsidRPr="00BA55BA" w:rsidRDefault="00DF35A7" w:rsidP="00BA55BA">
      <w:pPr>
        <w:widowControl w:val="0"/>
        <w:ind w:left="36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Oświadczamy, że sposób reprezentacji konsorcjum dla potrzeb niniejszego zamówienia jest następujący  (</w:t>
      </w:r>
      <w:r w:rsidRPr="00BA55BA">
        <w:rPr>
          <w:rFonts w:asciiTheme="majorHAnsi" w:hAnsiTheme="majorHAnsi" w:cstheme="majorHAnsi"/>
          <w:i/>
        </w:rPr>
        <w:t>Wypełniają jedynie przedsiębiorcy składający ofertę jako konsorcjum</w:t>
      </w:r>
      <w:r w:rsidRPr="00BA55BA">
        <w:rPr>
          <w:rFonts w:asciiTheme="majorHAnsi" w:hAnsiTheme="majorHAnsi" w:cstheme="majorHAnsi"/>
        </w:rPr>
        <w:t>):</w:t>
      </w:r>
    </w:p>
    <w:p w14:paraId="54583B40" w14:textId="77777777" w:rsidR="00DF35A7" w:rsidRPr="00BA55BA" w:rsidRDefault="00DF35A7" w:rsidP="00BA55BA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E1E3" w14:textId="77777777" w:rsidR="00DF35A7" w:rsidRPr="00BA55BA" w:rsidRDefault="00DF35A7" w:rsidP="00BA55BA">
      <w:pPr>
        <w:pStyle w:val="Lista"/>
        <w:ind w:left="340" w:firstLine="0"/>
        <w:jc w:val="both"/>
        <w:rPr>
          <w:rFonts w:asciiTheme="majorHAnsi" w:hAnsiTheme="majorHAnsi" w:cstheme="majorHAnsi"/>
        </w:rPr>
      </w:pPr>
    </w:p>
    <w:p w14:paraId="2917A0ED" w14:textId="77777777" w:rsidR="00B34778" w:rsidRPr="00BA55BA" w:rsidRDefault="00B34778" w:rsidP="00BA55BA">
      <w:pPr>
        <w:pStyle w:val="Lista"/>
        <w:numPr>
          <w:ilvl w:val="1"/>
          <w:numId w:val="12"/>
        </w:numPr>
        <w:ind w:left="340" w:hanging="3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0A856750" w14:textId="77777777" w:rsidR="00B34778" w:rsidRPr="00BA55BA" w:rsidRDefault="00B34778" w:rsidP="00BA55BA">
      <w:pPr>
        <w:pStyle w:val="Lista"/>
        <w:ind w:left="340" w:firstLine="0"/>
        <w:jc w:val="both"/>
        <w:rPr>
          <w:rFonts w:asciiTheme="majorHAnsi" w:hAnsiTheme="majorHAnsi" w:cstheme="majorHAnsi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824"/>
        <w:gridCol w:w="3068"/>
      </w:tblGrid>
      <w:tr w:rsidR="00B34778" w:rsidRPr="00BA55BA" w14:paraId="513D9E33" w14:textId="77777777" w:rsidTr="008D7E2A">
        <w:tc>
          <w:tcPr>
            <w:tcW w:w="489" w:type="dxa"/>
            <w:shd w:val="clear" w:color="auto" w:fill="auto"/>
            <w:vAlign w:val="center"/>
          </w:tcPr>
          <w:p w14:paraId="3AD918EB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  <w:r w:rsidRPr="00BA55BA"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  <w:lastRenderedPageBreak/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59DB355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19" w:hanging="19"/>
              <w:jc w:val="center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  <w:r w:rsidRPr="00BA55BA"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7DF5940C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jc w:val="both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  <w:r w:rsidRPr="00BA55BA"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BA55BA" w14:paraId="4C66B19F" w14:textId="77777777" w:rsidTr="008D7E2A">
        <w:tc>
          <w:tcPr>
            <w:tcW w:w="489" w:type="dxa"/>
            <w:shd w:val="clear" w:color="auto" w:fill="auto"/>
          </w:tcPr>
          <w:p w14:paraId="43EADE86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  <w:r w:rsidRPr="00BA55BA"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14:paraId="246785E9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3288FD35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</w:p>
        </w:tc>
      </w:tr>
      <w:tr w:rsidR="00B34778" w:rsidRPr="00BA55BA" w14:paraId="46E73B1D" w14:textId="77777777" w:rsidTr="008D7E2A">
        <w:tc>
          <w:tcPr>
            <w:tcW w:w="489" w:type="dxa"/>
            <w:shd w:val="clear" w:color="auto" w:fill="auto"/>
          </w:tcPr>
          <w:p w14:paraId="1AB8F2A9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  <w:r w:rsidRPr="00BA55BA"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14:paraId="44420553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33D32961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</w:p>
        </w:tc>
      </w:tr>
      <w:tr w:rsidR="00B34778" w:rsidRPr="00BA55BA" w14:paraId="02F4A832" w14:textId="77777777" w:rsidTr="008D7E2A">
        <w:tc>
          <w:tcPr>
            <w:tcW w:w="489" w:type="dxa"/>
            <w:shd w:val="clear" w:color="auto" w:fill="auto"/>
          </w:tcPr>
          <w:p w14:paraId="2FD3AF50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  <w:r w:rsidRPr="00BA55BA"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14:paraId="66F9597D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06EB10EA" w14:textId="77777777" w:rsidR="00B34778" w:rsidRPr="00BA55BA" w:rsidRDefault="00B34778" w:rsidP="00BA55BA">
            <w:pPr>
              <w:tabs>
                <w:tab w:val="left" w:pos="852"/>
              </w:tabs>
              <w:suppressAutoHyphens/>
              <w:autoSpaceDN w:val="0"/>
              <w:ind w:left="426" w:hanging="426"/>
              <w:textAlignment w:val="baseline"/>
              <w:rPr>
                <w:rFonts w:asciiTheme="majorHAnsi" w:eastAsia="Lucida Sans Unicode" w:hAnsiTheme="majorHAnsi" w:cstheme="majorHAnsi"/>
                <w:kern w:val="3"/>
                <w:lang w:eastAsia="zh-CN" w:bidi="hi-IN"/>
              </w:rPr>
            </w:pPr>
          </w:p>
        </w:tc>
      </w:tr>
    </w:tbl>
    <w:p w14:paraId="7EE528B4" w14:textId="77777777" w:rsidR="009259AD" w:rsidRPr="00BA55BA" w:rsidRDefault="009259AD" w:rsidP="00BA55BA">
      <w:pPr>
        <w:pStyle w:val="Lista"/>
        <w:ind w:left="0" w:firstLine="0"/>
        <w:jc w:val="both"/>
        <w:rPr>
          <w:rFonts w:asciiTheme="majorHAnsi" w:hAnsiTheme="majorHAnsi" w:cstheme="majorHAnsi"/>
        </w:rPr>
      </w:pPr>
    </w:p>
    <w:p w14:paraId="3857777B" w14:textId="77777777" w:rsidR="00DF06F0" w:rsidRPr="00BA55BA" w:rsidRDefault="00DF06F0" w:rsidP="00BA55BA">
      <w:pPr>
        <w:pStyle w:val="Lista"/>
        <w:numPr>
          <w:ilvl w:val="1"/>
          <w:numId w:val="12"/>
        </w:numPr>
        <w:ind w:left="426" w:hanging="426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</w:rPr>
        <w:t xml:space="preserve">Do oferty </w:t>
      </w:r>
      <w:r w:rsidR="00B34778" w:rsidRPr="00BA55BA">
        <w:rPr>
          <w:rFonts w:asciiTheme="majorHAnsi" w:hAnsiTheme="majorHAnsi" w:cstheme="majorHAnsi"/>
        </w:rPr>
        <w:t>dołączono następujące dokumenty</w:t>
      </w:r>
      <w:r w:rsidRPr="00BA55BA">
        <w:rPr>
          <w:rFonts w:asciiTheme="majorHAnsi" w:hAnsiTheme="majorHAnsi" w:cstheme="majorHAnsi"/>
        </w:rPr>
        <w:t>:</w:t>
      </w:r>
    </w:p>
    <w:p w14:paraId="0E8F7E6E" w14:textId="77777777" w:rsidR="00DF06F0" w:rsidRPr="00BA55BA" w:rsidRDefault="00DF06F0" w:rsidP="00BA55BA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 w:rsidRPr="00BA55BA">
        <w:rPr>
          <w:rFonts w:asciiTheme="majorHAnsi" w:hAnsiTheme="majorHAnsi" w:cstheme="majorHAnsi"/>
          <w:bCs/>
        </w:rPr>
        <w:t>………</w:t>
      </w:r>
      <w:r w:rsidR="00D25F2C" w:rsidRPr="00BA55BA">
        <w:rPr>
          <w:rFonts w:asciiTheme="majorHAnsi" w:hAnsiTheme="majorHAnsi" w:cstheme="majorHAnsi"/>
          <w:bCs/>
        </w:rPr>
        <w:t>………………………………………………………………………………,</w:t>
      </w:r>
    </w:p>
    <w:p w14:paraId="31F20626" w14:textId="77777777" w:rsidR="00DF06F0" w:rsidRPr="00BA55BA" w:rsidRDefault="00DF06F0" w:rsidP="00BA55BA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 w:rsidRPr="00BA55BA">
        <w:rPr>
          <w:rFonts w:asciiTheme="majorHAnsi" w:hAnsiTheme="majorHAnsi" w:cstheme="majorHAnsi"/>
          <w:bCs/>
        </w:rPr>
        <w:t>………</w:t>
      </w:r>
      <w:r w:rsidR="00D25F2C" w:rsidRPr="00BA55BA">
        <w:rPr>
          <w:rFonts w:asciiTheme="majorHAnsi" w:hAnsiTheme="majorHAnsi" w:cstheme="majorHAnsi"/>
          <w:bCs/>
        </w:rPr>
        <w:t>………………………………………………………………………………,</w:t>
      </w:r>
    </w:p>
    <w:p w14:paraId="2CE29E85" w14:textId="77777777" w:rsidR="00DF06F0" w:rsidRPr="00BA55BA" w:rsidRDefault="00DF06F0" w:rsidP="00BA55BA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 w:rsidRPr="00BA55BA">
        <w:rPr>
          <w:rFonts w:asciiTheme="majorHAnsi" w:hAnsiTheme="majorHAnsi" w:cstheme="majorHAnsi"/>
          <w:bCs/>
        </w:rPr>
        <w:t>...........................................</w:t>
      </w:r>
      <w:r w:rsidR="00B34778" w:rsidRPr="00BA55BA">
        <w:rPr>
          <w:rFonts w:asciiTheme="majorHAnsi" w:hAnsiTheme="majorHAnsi" w:cstheme="majorHAnsi"/>
          <w:bCs/>
        </w:rPr>
        <w:t>................</w:t>
      </w:r>
      <w:r w:rsidR="000B55DB" w:rsidRPr="00BA55BA">
        <w:rPr>
          <w:rFonts w:asciiTheme="majorHAnsi" w:hAnsiTheme="majorHAnsi" w:cstheme="majorHAnsi"/>
          <w:bCs/>
        </w:rPr>
        <w:t>........................................................</w:t>
      </w:r>
      <w:r w:rsidR="00D25F2C" w:rsidRPr="00BA55BA">
        <w:rPr>
          <w:rFonts w:asciiTheme="majorHAnsi" w:hAnsiTheme="majorHAnsi" w:cstheme="majorHAnsi"/>
          <w:bCs/>
        </w:rPr>
        <w:t>....</w:t>
      </w:r>
      <w:r w:rsidR="00B34778" w:rsidRPr="00BA55BA">
        <w:rPr>
          <w:rFonts w:asciiTheme="majorHAnsi" w:hAnsiTheme="majorHAnsi" w:cstheme="majorHAnsi"/>
          <w:bCs/>
        </w:rPr>
        <w:t>.......</w:t>
      </w:r>
      <w:r w:rsidR="00D25F2C" w:rsidRPr="00BA55BA">
        <w:rPr>
          <w:rFonts w:asciiTheme="majorHAnsi" w:hAnsiTheme="majorHAnsi" w:cstheme="majorHAnsi"/>
          <w:bCs/>
        </w:rPr>
        <w:t>.</w:t>
      </w:r>
      <w:r w:rsidRPr="00BA55BA">
        <w:rPr>
          <w:rFonts w:asciiTheme="majorHAnsi" w:hAnsiTheme="majorHAnsi" w:cstheme="majorHAnsi"/>
          <w:bCs/>
        </w:rPr>
        <w:t>,</w:t>
      </w:r>
    </w:p>
    <w:p w14:paraId="0CE82F6F" w14:textId="77777777" w:rsidR="00DF06F0" w:rsidRPr="00BA55BA" w:rsidRDefault="00DF06F0" w:rsidP="00BA55BA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 w:rsidRPr="00BA55BA">
        <w:rPr>
          <w:rFonts w:asciiTheme="majorHAnsi" w:hAnsiTheme="majorHAnsi" w:cstheme="majorHAnsi"/>
          <w:bCs/>
        </w:rPr>
        <w:t>……</w:t>
      </w:r>
      <w:r w:rsidR="00D25F2C" w:rsidRPr="00BA55BA">
        <w:rPr>
          <w:rFonts w:asciiTheme="majorHAnsi" w:hAnsiTheme="majorHAnsi" w:cstheme="majorHAnsi"/>
          <w:bCs/>
        </w:rPr>
        <w:t>…………………………………………………………………………………</w:t>
      </w:r>
      <w:r w:rsidRPr="00BA55BA">
        <w:rPr>
          <w:rFonts w:asciiTheme="majorHAnsi" w:hAnsiTheme="majorHAnsi" w:cstheme="majorHAnsi"/>
          <w:bCs/>
        </w:rPr>
        <w:t>,</w:t>
      </w:r>
    </w:p>
    <w:p w14:paraId="42706401" w14:textId="77777777" w:rsidR="00DF06F0" w:rsidRPr="00BA55BA" w:rsidRDefault="00DF06F0" w:rsidP="00BA55BA">
      <w:pPr>
        <w:numPr>
          <w:ilvl w:val="0"/>
          <w:numId w:val="3"/>
        </w:numPr>
        <w:jc w:val="both"/>
        <w:rPr>
          <w:rFonts w:asciiTheme="majorHAnsi" w:hAnsiTheme="majorHAnsi" w:cstheme="majorHAnsi"/>
          <w:bCs/>
        </w:rPr>
      </w:pPr>
      <w:r w:rsidRPr="00BA55BA">
        <w:rPr>
          <w:rFonts w:asciiTheme="majorHAnsi" w:hAnsiTheme="majorHAnsi" w:cstheme="majorHAnsi"/>
          <w:bCs/>
        </w:rPr>
        <w:t>……………………………………………………………………………………….</w:t>
      </w:r>
    </w:p>
    <w:p w14:paraId="6CB95A6B" w14:textId="77777777" w:rsidR="00DF06F0" w:rsidRPr="00BA55BA" w:rsidRDefault="00DF06F0" w:rsidP="00BA55BA">
      <w:pPr>
        <w:ind w:left="720"/>
        <w:jc w:val="both"/>
        <w:rPr>
          <w:rFonts w:asciiTheme="majorHAnsi" w:hAnsiTheme="majorHAnsi" w:cstheme="majorHAnsi"/>
          <w:bCs/>
        </w:rPr>
      </w:pPr>
    </w:p>
    <w:p w14:paraId="1DCEB5D5" w14:textId="77777777" w:rsidR="007D5C23" w:rsidRPr="00BA55BA" w:rsidRDefault="007D5C23" w:rsidP="00BA55BA">
      <w:pPr>
        <w:pStyle w:val="Lista"/>
        <w:numPr>
          <w:ilvl w:val="1"/>
          <w:numId w:val="12"/>
        </w:numPr>
        <w:ind w:left="0" w:firstLine="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color w:val="000000"/>
        </w:rPr>
        <w:t>Oświadczam, że wypełniłem obowiązki informacyjne przewidziane w art. 13 lub art. 14RODO</w:t>
      </w:r>
      <w:r w:rsidRPr="00BA55BA">
        <w:rPr>
          <w:rFonts w:asciiTheme="majorHAnsi" w:hAnsiTheme="majorHAnsi" w:cstheme="majorHAnsi"/>
          <w:color w:val="000000"/>
          <w:vertAlign w:val="superscript"/>
        </w:rPr>
        <w:t>1)</w:t>
      </w:r>
      <w:r w:rsidRPr="00BA55BA">
        <w:rPr>
          <w:rFonts w:asciiTheme="majorHAnsi" w:hAnsiTheme="majorHAnsi" w:cstheme="majorHAnsi"/>
          <w:color w:val="000000"/>
        </w:rPr>
        <w:t xml:space="preserve"> wobec osób fizycznych, </w:t>
      </w:r>
      <w:r w:rsidRPr="00BA55BA">
        <w:rPr>
          <w:rFonts w:asciiTheme="majorHAnsi" w:hAnsiTheme="majorHAnsi" w:cstheme="majorHAnsi"/>
        </w:rPr>
        <w:t>od których dane osobowe bezpośrednio lub pośrednio pozyskałem</w:t>
      </w:r>
      <w:r w:rsidRPr="00BA55BA">
        <w:rPr>
          <w:rFonts w:asciiTheme="majorHAnsi" w:hAnsiTheme="majorHAnsi" w:cstheme="majorHAnsi"/>
          <w:color w:val="000000"/>
        </w:rPr>
        <w:t xml:space="preserve"> w celu ubiegania się o udzielenie zamówienia publicznego w niniejszym postępowaniu</w:t>
      </w:r>
      <w:r w:rsidRPr="00BA55BA">
        <w:rPr>
          <w:rFonts w:asciiTheme="majorHAnsi" w:hAnsiTheme="majorHAnsi" w:cstheme="majorHAnsi"/>
        </w:rPr>
        <w:t>.**</w:t>
      </w:r>
    </w:p>
    <w:p w14:paraId="1E2262B4" w14:textId="77777777" w:rsidR="007D5C23" w:rsidRPr="00BA55BA" w:rsidRDefault="007D5C23" w:rsidP="00BA55BA">
      <w:pPr>
        <w:pStyle w:val="Tekstprzypisudolnego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vertAlign w:val="superscript"/>
        </w:rPr>
        <w:t xml:space="preserve">1) </w:t>
      </w:r>
      <w:r w:rsidRPr="00BA55BA">
        <w:rPr>
          <w:rFonts w:asciiTheme="majorHAnsi" w:hAnsiTheme="majorHAnsi" w:cstheme="maj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316151" w14:textId="77777777" w:rsidR="007D5C23" w:rsidRPr="00BA55BA" w:rsidRDefault="007D5C23" w:rsidP="00BA55BA">
      <w:pPr>
        <w:pStyle w:val="NormalnyWeb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096F36AC" w14:textId="77777777" w:rsidR="007D5C23" w:rsidRPr="00BA55BA" w:rsidRDefault="007D5C23" w:rsidP="00BA55BA">
      <w:pPr>
        <w:pStyle w:val="NormalnyWeb"/>
        <w:jc w:val="both"/>
        <w:rPr>
          <w:rFonts w:asciiTheme="majorHAnsi" w:hAnsiTheme="majorHAnsi" w:cstheme="majorHAnsi"/>
          <w:sz w:val="20"/>
          <w:szCs w:val="20"/>
        </w:rPr>
      </w:pPr>
      <w:r w:rsidRPr="00BA55BA">
        <w:rPr>
          <w:rFonts w:asciiTheme="majorHAnsi" w:hAnsiTheme="majorHAnsi" w:cstheme="majorHAnsi"/>
          <w:color w:val="000000"/>
          <w:sz w:val="20"/>
          <w:szCs w:val="20"/>
        </w:rPr>
        <w:t xml:space="preserve">** W przypadku gdy wykonawca </w:t>
      </w:r>
      <w:r w:rsidRPr="00BA55BA">
        <w:rPr>
          <w:rFonts w:asciiTheme="majorHAnsi" w:hAnsiTheme="majorHAnsi" w:cstheme="maj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911A96" w14:textId="77777777" w:rsidR="00175C80" w:rsidRPr="00BA55BA" w:rsidRDefault="00175C80" w:rsidP="00BA55BA">
      <w:pPr>
        <w:pStyle w:val="NormalnyWeb"/>
        <w:jc w:val="both"/>
        <w:rPr>
          <w:rFonts w:asciiTheme="majorHAnsi" w:hAnsiTheme="majorHAnsi" w:cstheme="majorHAnsi"/>
          <w:sz w:val="20"/>
          <w:szCs w:val="20"/>
        </w:rPr>
      </w:pPr>
    </w:p>
    <w:p w14:paraId="7BB5A582" w14:textId="77777777" w:rsidR="00382207" w:rsidRPr="00BA55BA" w:rsidRDefault="00C75075" w:rsidP="00BA55BA">
      <w:pPr>
        <w:pStyle w:val="Lista"/>
        <w:numPr>
          <w:ilvl w:val="1"/>
          <w:numId w:val="12"/>
        </w:numPr>
        <w:ind w:left="360" w:hanging="340"/>
        <w:jc w:val="both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lang w:eastAsia="en-US"/>
        </w:rPr>
        <w:t>Oświadczam/y</w:t>
      </w:r>
      <w:r w:rsidR="00175C80" w:rsidRPr="00BA55BA">
        <w:rPr>
          <w:rFonts w:asciiTheme="majorHAnsi" w:hAnsiTheme="majorHAnsi" w:cstheme="majorHAnsi"/>
          <w:lang w:eastAsia="en-US"/>
        </w:rPr>
        <w:t>,</w:t>
      </w:r>
      <w:r w:rsidR="00D25F2C" w:rsidRPr="00BA55BA">
        <w:rPr>
          <w:rFonts w:asciiTheme="majorHAnsi" w:hAnsiTheme="majorHAnsi" w:cstheme="majorHAnsi"/>
          <w:lang w:eastAsia="en-US"/>
        </w:rPr>
        <w:t xml:space="preserve"> że jesteśmy/ nie jesteśmy mikroprzedsiębiorstwem/małym/średnim przedsiębiorstwem </w:t>
      </w:r>
      <w:r w:rsidR="00D25F2C" w:rsidRPr="00BA55BA">
        <w:rPr>
          <w:rFonts w:asciiTheme="majorHAnsi" w:hAnsiTheme="majorHAnsi" w:cstheme="majorHAnsi"/>
        </w:rPr>
        <w:br/>
      </w:r>
      <w:r w:rsidR="00D25F2C" w:rsidRPr="00BA55BA">
        <w:rPr>
          <w:rFonts w:asciiTheme="majorHAnsi" w:hAnsiTheme="majorHAnsi" w:cstheme="majorHAnsi"/>
        </w:rPr>
        <w:br/>
      </w:r>
      <w:r w:rsidR="00382207" w:rsidRPr="00BA55BA">
        <w:rPr>
          <w:rFonts w:asciiTheme="majorHAnsi" w:hAnsiTheme="majorHAnsi" w:cstheme="majorHAnsi"/>
          <w:b/>
          <w:u w:val="single"/>
          <w:lang w:eastAsia="en-US"/>
        </w:rPr>
        <w:t>UWAGA:</w:t>
      </w:r>
    </w:p>
    <w:p w14:paraId="029B7533" w14:textId="77777777" w:rsidR="00382207" w:rsidRPr="00BA55BA" w:rsidRDefault="00382207" w:rsidP="00BA55BA">
      <w:pPr>
        <w:ind w:left="360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lang w:eastAsia="en-US"/>
        </w:rPr>
        <w:t xml:space="preserve">Mikroprzedsiębiorstwo: przedsiębiorstwo, które zatrudnia mniej niż 10 osób i którego roczny obrót lub roczna suma bilansowa nie przekracza 2 milionów EUR.  </w:t>
      </w:r>
    </w:p>
    <w:p w14:paraId="20EBDA81" w14:textId="77777777" w:rsidR="00382207" w:rsidRPr="00BA55BA" w:rsidRDefault="00382207" w:rsidP="00BA55BA">
      <w:pPr>
        <w:ind w:left="360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32A4A74" w14:textId="77777777" w:rsidR="00DF06F0" w:rsidRPr="00BA55BA" w:rsidRDefault="00382207" w:rsidP="00BA55BA">
      <w:pPr>
        <w:ind w:left="360"/>
        <w:rPr>
          <w:rFonts w:asciiTheme="majorHAnsi" w:hAnsiTheme="majorHAnsi" w:cstheme="majorHAnsi"/>
        </w:rPr>
      </w:pPr>
      <w:r w:rsidRPr="00BA55BA">
        <w:rPr>
          <w:rFonts w:asciiTheme="majorHAnsi" w:hAnsiTheme="majorHAnsi" w:cstheme="majorHAnsi"/>
          <w:lang w:eastAsia="en-US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  <w:r w:rsidR="00F1178B" w:rsidRPr="00BA55BA">
        <w:rPr>
          <w:rFonts w:asciiTheme="majorHAnsi" w:hAnsiTheme="majorHAnsi" w:cstheme="majorHAnsi"/>
          <w:lang w:eastAsia="en-US"/>
        </w:rPr>
        <w:br/>
      </w:r>
      <w:r w:rsidR="00F1178B" w:rsidRPr="00BA55BA">
        <w:rPr>
          <w:rFonts w:asciiTheme="majorHAnsi" w:hAnsiTheme="majorHAnsi" w:cstheme="majorHAnsi"/>
          <w:lang w:eastAsia="en-US"/>
        </w:rPr>
        <w:br/>
      </w:r>
      <w:r w:rsidR="00F1178B" w:rsidRPr="00BA55BA">
        <w:rPr>
          <w:rFonts w:asciiTheme="majorHAnsi" w:hAnsiTheme="majorHAnsi" w:cstheme="majorHAnsi"/>
          <w:lang w:eastAsia="en-US"/>
        </w:rPr>
        <w:br/>
      </w:r>
      <w:r w:rsidR="00F1178B" w:rsidRPr="00BA55BA">
        <w:rPr>
          <w:rFonts w:asciiTheme="majorHAnsi" w:hAnsiTheme="majorHAnsi" w:cstheme="majorHAnsi"/>
          <w:lang w:eastAsia="en-US"/>
        </w:rPr>
        <w:br/>
      </w:r>
      <w:r w:rsidR="00F1178B" w:rsidRPr="00BA55BA">
        <w:rPr>
          <w:rFonts w:asciiTheme="majorHAnsi" w:hAnsiTheme="majorHAnsi" w:cstheme="majorHAnsi"/>
          <w:lang w:eastAsia="en-US"/>
        </w:rPr>
        <w:br/>
      </w:r>
    </w:p>
    <w:p w14:paraId="58770879" w14:textId="77777777" w:rsidR="00DF06F0" w:rsidRPr="00BA55BA" w:rsidRDefault="00DF06F0" w:rsidP="00BA55BA">
      <w:pPr>
        <w:ind w:right="-993"/>
        <w:jc w:val="both"/>
        <w:rPr>
          <w:rFonts w:asciiTheme="majorHAnsi" w:hAnsiTheme="majorHAnsi" w:cstheme="majorHAnsi"/>
          <w:lang w:val="de-DE"/>
        </w:rPr>
      </w:pPr>
    </w:p>
    <w:p w14:paraId="698CFCF8" w14:textId="77777777" w:rsidR="00BA55BA" w:rsidRDefault="00DF06F0" w:rsidP="00BA55BA">
      <w:pPr>
        <w:ind w:right="-993"/>
        <w:jc w:val="both"/>
        <w:rPr>
          <w:rFonts w:asciiTheme="majorHAnsi" w:hAnsiTheme="majorHAnsi" w:cstheme="majorHAnsi"/>
          <w:i/>
        </w:rPr>
      </w:pPr>
      <w:r w:rsidRPr="00BA55BA">
        <w:rPr>
          <w:rFonts w:asciiTheme="majorHAnsi" w:hAnsiTheme="majorHAnsi" w:cstheme="majorHAnsi"/>
        </w:rPr>
        <w:t>..................</w:t>
      </w:r>
      <w:r w:rsidR="00F23F66" w:rsidRPr="00BA55BA">
        <w:rPr>
          <w:rFonts w:asciiTheme="majorHAnsi" w:hAnsiTheme="majorHAnsi" w:cstheme="majorHAnsi"/>
        </w:rPr>
        <w:t>......</w:t>
      </w:r>
      <w:r w:rsidR="00910307" w:rsidRPr="00BA55BA">
        <w:rPr>
          <w:rFonts w:asciiTheme="majorHAnsi" w:hAnsiTheme="majorHAnsi" w:cstheme="majorHAnsi"/>
        </w:rPr>
        <w:t>...., dn. _ _ . _ _ . ………..</w:t>
      </w:r>
      <w:r w:rsidRPr="00BA55BA">
        <w:rPr>
          <w:rFonts w:asciiTheme="majorHAnsi" w:hAnsiTheme="majorHAnsi" w:cstheme="majorHAnsi"/>
        </w:rPr>
        <w:t xml:space="preserve"> r.</w:t>
      </w:r>
      <w:r w:rsidRPr="00BA55BA">
        <w:rPr>
          <w:rFonts w:asciiTheme="majorHAnsi" w:hAnsiTheme="majorHAnsi" w:cstheme="majorHAnsi"/>
        </w:rPr>
        <w:tab/>
      </w:r>
      <w:r w:rsidR="00D25F2C" w:rsidRPr="00BA55BA">
        <w:rPr>
          <w:rFonts w:asciiTheme="majorHAnsi" w:hAnsiTheme="majorHAnsi" w:cstheme="majorHAnsi"/>
        </w:rPr>
        <w:br/>
      </w:r>
      <w:r w:rsidR="00F1178B" w:rsidRPr="00BA55BA">
        <w:rPr>
          <w:rFonts w:asciiTheme="majorHAnsi" w:hAnsiTheme="majorHAnsi" w:cstheme="majorHAnsi"/>
        </w:rPr>
        <w:br/>
      </w:r>
      <w:r w:rsidR="00F1178B" w:rsidRPr="00BA55BA">
        <w:rPr>
          <w:rFonts w:asciiTheme="majorHAnsi" w:hAnsiTheme="majorHAnsi" w:cstheme="majorHAnsi"/>
        </w:rPr>
        <w:br/>
      </w:r>
    </w:p>
    <w:p w14:paraId="60D1AF53" w14:textId="77777777" w:rsidR="000C3501" w:rsidRPr="00BA55BA" w:rsidRDefault="00BA55BA" w:rsidP="00BA55BA">
      <w:pPr>
        <w:ind w:left="5400" w:right="70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br/>
      </w:r>
      <w:r>
        <w:rPr>
          <w:rFonts w:asciiTheme="majorHAnsi" w:hAnsiTheme="majorHAnsi" w:cstheme="majorHAnsi"/>
          <w:i/>
        </w:rPr>
        <w:br/>
      </w:r>
    </w:p>
    <w:tbl>
      <w:tblPr>
        <w:tblStyle w:val="Tabela-Siatka"/>
        <w:tblW w:w="0" w:type="auto"/>
        <w:tblInd w:w="7054" w:type="dxa"/>
        <w:tblLook w:val="04A0" w:firstRow="1" w:lastRow="0" w:firstColumn="1" w:lastColumn="0" w:noHBand="0" w:noVBand="1"/>
      </w:tblPr>
      <w:tblGrid>
        <w:gridCol w:w="2158"/>
      </w:tblGrid>
      <w:tr w:rsidR="00BA55BA" w14:paraId="67E33B10" w14:textId="77777777" w:rsidTr="00BA55BA">
        <w:tc>
          <w:tcPr>
            <w:tcW w:w="2158" w:type="dxa"/>
          </w:tcPr>
          <w:p w14:paraId="673FFF4E" w14:textId="77777777" w:rsidR="00BA55BA" w:rsidRDefault="00BA55BA" w:rsidP="00BA55BA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A55B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Uwaga: dokument należy podpisać kwalifikowanym podpisem elektronicznym, </w:t>
            </w:r>
          </w:p>
          <w:p w14:paraId="1D3252B7" w14:textId="77777777" w:rsidR="00BA55BA" w:rsidRDefault="00BA55BA" w:rsidP="00BA55BA">
            <w:pPr>
              <w:suppressAutoHyphens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A55B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odpisem zaufanym lub</w:t>
            </w:r>
          </w:p>
          <w:p w14:paraId="2E9C083B" w14:textId="77777777" w:rsidR="00BA55BA" w:rsidRPr="00BA55BA" w:rsidRDefault="00BA55BA" w:rsidP="00BA55BA">
            <w:pPr>
              <w:suppressAutoHyphens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BA55B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podpisem osobistym </w:t>
            </w:r>
          </w:p>
          <w:p w14:paraId="32F4796E" w14:textId="77777777" w:rsidR="00BA55BA" w:rsidRDefault="00BA55BA" w:rsidP="00BA55BA">
            <w:pPr>
              <w:rPr>
                <w:rFonts w:asciiTheme="majorHAnsi" w:hAnsiTheme="majorHAnsi" w:cstheme="majorHAnsi"/>
              </w:rPr>
            </w:pPr>
          </w:p>
        </w:tc>
      </w:tr>
    </w:tbl>
    <w:p w14:paraId="135DC74E" w14:textId="77777777" w:rsidR="00B85563" w:rsidRPr="00BA55BA" w:rsidRDefault="00B85563" w:rsidP="00BA55BA">
      <w:pPr>
        <w:rPr>
          <w:rFonts w:asciiTheme="majorHAnsi" w:hAnsiTheme="majorHAnsi" w:cstheme="majorHAnsi"/>
        </w:rPr>
      </w:pPr>
    </w:p>
    <w:sectPr w:rsidR="00B85563" w:rsidRPr="00BA55BA" w:rsidSect="00C13B90">
      <w:headerReference w:type="default" r:id="rId8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EAD70" w14:textId="77777777" w:rsidR="008A26C7" w:rsidRDefault="008A26C7">
      <w:r>
        <w:separator/>
      </w:r>
    </w:p>
  </w:endnote>
  <w:endnote w:type="continuationSeparator" w:id="0">
    <w:p w14:paraId="3E0C5F77" w14:textId="77777777" w:rsidR="008A26C7" w:rsidRDefault="008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BF1EA" w14:textId="77777777" w:rsidR="008A26C7" w:rsidRDefault="008A26C7">
      <w:r>
        <w:separator/>
      </w:r>
    </w:p>
  </w:footnote>
  <w:footnote w:type="continuationSeparator" w:id="0">
    <w:p w14:paraId="434DC442" w14:textId="77777777" w:rsidR="008A26C7" w:rsidRDefault="008A26C7">
      <w:r>
        <w:continuationSeparator/>
      </w:r>
    </w:p>
  </w:footnote>
  <w:footnote w:id="1">
    <w:p w14:paraId="309461C9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9AFC8" w14:textId="77777777" w:rsidR="00B06604" w:rsidRDefault="00BA55BA" w:rsidP="00BA55BA">
    <w:pPr>
      <w:tabs>
        <w:tab w:val="center" w:pos="4536"/>
        <w:tab w:val="right" w:pos="9072"/>
      </w:tabs>
      <w:jc w:val="right"/>
      <w:rPr>
        <w:rFonts w:asciiTheme="majorHAnsi" w:hAnsiTheme="majorHAnsi" w:cstheme="majorHAnsi"/>
        <w:b/>
        <w:bCs/>
        <w:iCs/>
        <w:sz w:val="16"/>
        <w:szCs w:val="16"/>
      </w:rPr>
    </w:pPr>
    <w:r w:rsidRPr="00BA55BA">
      <w:rPr>
        <w:rFonts w:asciiTheme="majorHAnsi" w:hAnsiTheme="majorHAnsi" w:cstheme="majorHAnsi"/>
        <w:b/>
        <w:bCs/>
        <w:iCs/>
        <w:sz w:val="16"/>
        <w:szCs w:val="16"/>
      </w:rPr>
      <w:t>FEZP.271.10.2024</w:t>
    </w:r>
  </w:p>
  <w:p w14:paraId="467977DA" w14:textId="77777777" w:rsidR="00BA55BA" w:rsidRPr="00BA55BA" w:rsidRDefault="00BA55BA" w:rsidP="00BA55BA">
    <w:pPr>
      <w:tabs>
        <w:tab w:val="center" w:pos="4536"/>
        <w:tab w:val="right" w:pos="9072"/>
      </w:tabs>
      <w:jc w:val="right"/>
      <w:rPr>
        <w:rFonts w:asciiTheme="majorHAnsi" w:hAnsiTheme="majorHAnsi" w:cstheme="majorHAnsi"/>
        <w:b/>
        <w:bCs/>
        <w:iCs/>
        <w:sz w:val="16"/>
        <w:szCs w:val="16"/>
      </w:rPr>
    </w:pPr>
    <w:r>
      <w:rPr>
        <w:rFonts w:asciiTheme="majorHAnsi" w:hAnsiTheme="majorHAnsi" w:cstheme="majorHAnsi"/>
        <w:b/>
        <w:bCs/>
        <w:iCs/>
        <w:sz w:val="16"/>
        <w:szCs w:val="16"/>
      </w:rPr>
      <w:t>Załącznik nr 1 do SWZ</w:t>
    </w:r>
  </w:p>
  <w:p w14:paraId="3CF7CB20" w14:textId="77777777"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C160BDC"/>
    <w:multiLevelType w:val="hybridMultilevel"/>
    <w:tmpl w:val="CBA2B1CA"/>
    <w:lvl w:ilvl="0" w:tplc="670C9E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45821"/>
    <w:multiLevelType w:val="hybridMultilevel"/>
    <w:tmpl w:val="B224A7E8"/>
    <w:lvl w:ilvl="0" w:tplc="FA0EB542">
      <w:start w:val="1"/>
      <w:numFmt w:val="lowerLetter"/>
      <w:lvlText w:val="%1)"/>
      <w:lvlJc w:val="left"/>
      <w:pPr>
        <w:ind w:left="16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66340454">
    <w:abstractNumId w:val="7"/>
  </w:num>
  <w:num w:numId="2" w16cid:durableId="1080716194">
    <w:abstractNumId w:val="6"/>
  </w:num>
  <w:num w:numId="3" w16cid:durableId="307172914">
    <w:abstractNumId w:val="10"/>
  </w:num>
  <w:num w:numId="4" w16cid:durableId="1627544787">
    <w:abstractNumId w:val="1"/>
  </w:num>
  <w:num w:numId="5" w16cid:durableId="1128665141">
    <w:abstractNumId w:val="4"/>
  </w:num>
  <w:num w:numId="6" w16cid:durableId="1209295516">
    <w:abstractNumId w:val="9"/>
  </w:num>
  <w:num w:numId="7" w16cid:durableId="201984642">
    <w:abstractNumId w:val="2"/>
  </w:num>
  <w:num w:numId="8" w16cid:durableId="1907640394">
    <w:abstractNumId w:val="0"/>
  </w:num>
  <w:num w:numId="9" w16cid:durableId="638726921">
    <w:abstractNumId w:val="3"/>
  </w:num>
  <w:num w:numId="10" w16cid:durableId="917901744">
    <w:abstractNumId w:val="8"/>
  </w:num>
  <w:num w:numId="11" w16cid:durableId="1295868655">
    <w:abstractNumId w:val="11"/>
  </w:num>
  <w:num w:numId="12" w16cid:durableId="1420714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F0"/>
    <w:rsid w:val="00006CB3"/>
    <w:rsid w:val="00016515"/>
    <w:rsid w:val="00035B52"/>
    <w:rsid w:val="000431A4"/>
    <w:rsid w:val="00057608"/>
    <w:rsid w:val="00086249"/>
    <w:rsid w:val="00087F7C"/>
    <w:rsid w:val="000B1165"/>
    <w:rsid w:val="000B55DB"/>
    <w:rsid w:val="000C0A7C"/>
    <w:rsid w:val="000C2308"/>
    <w:rsid w:val="000C3501"/>
    <w:rsid w:val="000C5CB3"/>
    <w:rsid w:val="000D1186"/>
    <w:rsid w:val="000E1D6B"/>
    <w:rsid w:val="00103F50"/>
    <w:rsid w:val="00105917"/>
    <w:rsid w:val="001419DE"/>
    <w:rsid w:val="00141A7A"/>
    <w:rsid w:val="001439FB"/>
    <w:rsid w:val="00175C80"/>
    <w:rsid w:val="001933C5"/>
    <w:rsid w:val="001A7DF8"/>
    <w:rsid w:val="001B070C"/>
    <w:rsid w:val="001B7DE9"/>
    <w:rsid w:val="001D61F6"/>
    <w:rsid w:val="00203C88"/>
    <w:rsid w:val="00207A87"/>
    <w:rsid w:val="00241995"/>
    <w:rsid w:val="00283A8C"/>
    <w:rsid w:val="002A3054"/>
    <w:rsid w:val="002A7FFB"/>
    <w:rsid w:val="002D35B0"/>
    <w:rsid w:val="002F1E81"/>
    <w:rsid w:val="003400A8"/>
    <w:rsid w:val="00356A04"/>
    <w:rsid w:val="00357E10"/>
    <w:rsid w:val="00382207"/>
    <w:rsid w:val="003845B4"/>
    <w:rsid w:val="003864E2"/>
    <w:rsid w:val="003A6A41"/>
    <w:rsid w:val="003B5903"/>
    <w:rsid w:val="003C00C8"/>
    <w:rsid w:val="003D4792"/>
    <w:rsid w:val="003F5C98"/>
    <w:rsid w:val="00405849"/>
    <w:rsid w:val="00427B3E"/>
    <w:rsid w:val="004440C9"/>
    <w:rsid w:val="004718A8"/>
    <w:rsid w:val="004B1CD5"/>
    <w:rsid w:val="004E4F1F"/>
    <w:rsid w:val="005114ED"/>
    <w:rsid w:val="0054042B"/>
    <w:rsid w:val="00565E91"/>
    <w:rsid w:val="00576621"/>
    <w:rsid w:val="005857A9"/>
    <w:rsid w:val="005909F8"/>
    <w:rsid w:val="005A122F"/>
    <w:rsid w:val="005A72B4"/>
    <w:rsid w:val="005B767E"/>
    <w:rsid w:val="005C681C"/>
    <w:rsid w:val="005C7056"/>
    <w:rsid w:val="005D3CC1"/>
    <w:rsid w:val="00630524"/>
    <w:rsid w:val="0063433D"/>
    <w:rsid w:val="006555D1"/>
    <w:rsid w:val="00685D46"/>
    <w:rsid w:val="006A58D2"/>
    <w:rsid w:val="006C2B70"/>
    <w:rsid w:val="006D168A"/>
    <w:rsid w:val="006D6E56"/>
    <w:rsid w:val="00700196"/>
    <w:rsid w:val="00701F34"/>
    <w:rsid w:val="007121E8"/>
    <w:rsid w:val="00712954"/>
    <w:rsid w:val="00713FB7"/>
    <w:rsid w:val="007350D1"/>
    <w:rsid w:val="00770773"/>
    <w:rsid w:val="00774FDD"/>
    <w:rsid w:val="007B5826"/>
    <w:rsid w:val="007C2B97"/>
    <w:rsid w:val="007D5C23"/>
    <w:rsid w:val="007F1924"/>
    <w:rsid w:val="00804070"/>
    <w:rsid w:val="008076DE"/>
    <w:rsid w:val="008256D2"/>
    <w:rsid w:val="0083514F"/>
    <w:rsid w:val="00874B18"/>
    <w:rsid w:val="00892A6A"/>
    <w:rsid w:val="008A26C7"/>
    <w:rsid w:val="008A6C03"/>
    <w:rsid w:val="008D7E2A"/>
    <w:rsid w:val="008E3861"/>
    <w:rsid w:val="00910307"/>
    <w:rsid w:val="009259AD"/>
    <w:rsid w:val="00932E02"/>
    <w:rsid w:val="00980E1F"/>
    <w:rsid w:val="00992C12"/>
    <w:rsid w:val="009931D8"/>
    <w:rsid w:val="009950AC"/>
    <w:rsid w:val="009A5D66"/>
    <w:rsid w:val="009B621D"/>
    <w:rsid w:val="009D5079"/>
    <w:rsid w:val="00A03457"/>
    <w:rsid w:val="00A50687"/>
    <w:rsid w:val="00A61EF3"/>
    <w:rsid w:val="00A62489"/>
    <w:rsid w:val="00A645BE"/>
    <w:rsid w:val="00A659C1"/>
    <w:rsid w:val="00A86331"/>
    <w:rsid w:val="00AA1933"/>
    <w:rsid w:val="00AB2941"/>
    <w:rsid w:val="00AB3CF4"/>
    <w:rsid w:val="00AB6D23"/>
    <w:rsid w:val="00AD6C1E"/>
    <w:rsid w:val="00AF576A"/>
    <w:rsid w:val="00B01E1A"/>
    <w:rsid w:val="00B06604"/>
    <w:rsid w:val="00B14E8E"/>
    <w:rsid w:val="00B2041A"/>
    <w:rsid w:val="00B33E31"/>
    <w:rsid w:val="00B34778"/>
    <w:rsid w:val="00B34E95"/>
    <w:rsid w:val="00B64F36"/>
    <w:rsid w:val="00B727BA"/>
    <w:rsid w:val="00B73643"/>
    <w:rsid w:val="00B85563"/>
    <w:rsid w:val="00B90485"/>
    <w:rsid w:val="00B92E03"/>
    <w:rsid w:val="00BA55BA"/>
    <w:rsid w:val="00BA701C"/>
    <w:rsid w:val="00BB2083"/>
    <w:rsid w:val="00BE0B64"/>
    <w:rsid w:val="00BF71CD"/>
    <w:rsid w:val="00C13904"/>
    <w:rsid w:val="00C13B90"/>
    <w:rsid w:val="00C23F69"/>
    <w:rsid w:val="00C30A0A"/>
    <w:rsid w:val="00C43AB1"/>
    <w:rsid w:val="00C563E9"/>
    <w:rsid w:val="00C57E1B"/>
    <w:rsid w:val="00C66A50"/>
    <w:rsid w:val="00C7347D"/>
    <w:rsid w:val="00C75075"/>
    <w:rsid w:val="00C848F4"/>
    <w:rsid w:val="00C92512"/>
    <w:rsid w:val="00CA42A5"/>
    <w:rsid w:val="00CD0BF4"/>
    <w:rsid w:val="00CF4680"/>
    <w:rsid w:val="00D15E16"/>
    <w:rsid w:val="00D17A32"/>
    <w:rsid w:val="00D25F2C"/>
    <w:rsid w:val="00D750C6"/>
    <w:rsid w:val="00D80F58"/>
    <w:rsid w:val="00D90C48"/>
    <w:rsid w:val="00DC3819"/>
    <w:rsid w:val="00DD15C6"/>
    <w:rsid w:val="00DD2D0B"/>
    <w:rsid w:val="00DD3232"/>
    <w:rsid w:val="00DE34C9"/>
    <w:rsid w:val="00DE650A"/>
    <w:rsid w:val="00DF06F0"/>
    <w:rsid w:val="00DF35A7"/>
    <w:rsid w:val="00DF7C96"/>
    <w:rsid w:val="00E06B74"/>
    <w:rsid w:val="00E22EE4"/>
    <w:rsid w:val="00E33162"/>
    <w:rsid w:val="00E33FC1"/>
    <w:rsid w:val="00E36BC7"/>
    <w:rsid w:val="00E51A0D"/>
    <w:rsid w:val="00E670EC"/>
    <w:rsid w:val="00EA0E62"/>
    <w:rsid w:val="00EA44BA"/>
    <w:rsid w:val="00EB528F"/>
    <w:rsid w:val="00EC28F4"/>
    <w:rsid w:val="00EE23C1"/>
    <w:rsid w:val="00EE42B6"/>
    <w:rsid w:val="00EF067F"/>
    <w:rsid w:val="00F0703E"/>
    <w:rsid w:val="00F1178B"/>
    <w:rsid w:val="00F23F66"/>
    <w:rsid w:val="00F32378"/>
    <w:rsid w:val="00F36503"/>
    <w:rsid w:val="00F70FC5"/>
    <w:rsid w:val="00F7625F"/>
    <w:rsid w:val="00FA54C4"/>
    <w:rsid w:val="00FB50F4"/>
    <w:rsid w:val="00FC2850"/>
    <w:rsid w:val="00FE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82FFD"/>
  <w15:docId w15:val="{33A6A73A-3F0E-42B9-AAEF-2F785A75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  <w:style w:type="table" w:styleId="Tabela-Siatka">
    <w:name w:val="Table Grid"/>
    <w:basedOn w:val="Standardowy"/>
    <w:uiPriority w:val="59"/>
    <w:rsid w:val="00BA55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A5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3D41-DE70-4A25-A9B3-9EAC20B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Wojciech Kudarewko" &lt;wkudarewko@ilow.pl&gt;</dc:creator>
  <cp:lastModifiedBy>Marta Błaszczyk</cp:lastModifiedBy>
  <cp:revision>8</cp:revision>
  <cp:lastPrinted>2019-05-02T10:41:00Z</cp:lastPrinted>
  <dcterms:created xsi:type="dcterms:W3CDTF">2024-05-09T09:26:00Z</dcterms:created>
  <dcterms:modified xsi:type="dcterms:W3CDTF">2024-06-07T09:37:00Z</dcterms:modified>
</cp:coreProperties>
</file>